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5B60" w14:textId="2A1CB8A3" w:rsidR="003C2E4B" w:rsidRDefault="00544E8D" w:rsidP="2F7D25F8">
      <w:pPr>
        <w:rPr>
          <w:b/>
          <w:bCs/>
          <w:sz w:val="28"/>
          <w:szCs w:val="28"/>
          <w:u w:val="single"/>
        </w:rPr>
      </w:pPr>
      <w:bookmarkStart w:id="0" w:name="_GoBack"/>
      <w:bookmarkEnd w:id="0"/>
      <w:r>
        <w:rPr>
          <w:b/>
          <w:bCs/>
          <w:sz w:val="28"/>
          <w:szCs w:val="28"/>
          <w:u w:val="single"/>
        </w:rPr>
        <w:t>Press</w:t>
      </w:r>
      <w:r w:rsidRPr="2F7D25F8">
        <w:rPr>
          <w:b/>
          <w:bCs/>
          <w:sz w:val="28"/>
          <w:szCs w:val="28"/>
          <w:u w:val="single"/>
        </w:rPr>
        <w:t xml:space="preserve"> </w:t>
      </w:r>
      <w:r w:rsidR="003C2E4B" w:rsidRPr="2F7D25F8">
        <w:rPr>
          <w:b/>
          <w:bCs/>
          <w:sz w:val="28"/>
          <w:szCs w:val="28"/>
          <w:u w:val="single"/>
        </w:rPr>
        <w:t xml:space="preserve">release </w:t>
      </w:r>
      <w:r w:rsidR="3A7A4BE3" w:rsidRPr="2F7D25F8">
        <w:rPr>
          <w:b/>
          <w:bCs/>
          <w:sz w:val="28"/>
          <w:szCs w:val="28"/>
          <w:u w:val="single"/>
        </w:rPr>
        <w:t>0</w:t>
      </w:r>
      <w:r w:rsidR="000F292B">
        <w:rPr>
          <w:b/>
          <w:bCs/>
          <w:sz w:val="28"/>
          <w:szCs w:val="28"/>
          <w:u w:val="single"/>
        </w:rPr>
        <w:t>7</w:t>
      </w:r>
      <w:r w:rsidR="00403BAE" w:rsidRPr="2F7D25F8">
        <w:rPr>
          <w:b/>
          <w:bCs/>
          <w:sz w:val="28"/>
          <w:szCs w:val="28"/>
          <w:u w:val="single"/>
        </w:rPr>
        <w:t>.10.20</w:t>
      </w:r>
    </w:p>
    <w:p w14:paraId="202AA0D9" w14:textId="652AC34E" w:rsidR="00403BAE" w:rsidRDefault="00403BAE" w:rsidP="003C2E4B">
      <w:pPr>
        <w:rPr>
          <w:b/>
          <w:sz w:val="28"/>
          <w:szCs w:val="28"/>
          <w:u w:val="single"/>
        </w:rPr>
      </w:pPr>
    </w:p>
    <w:p w14:paraId="349365BF" w14:textId="4C67FEA3" w:rsidR="00403BAE" w:rsidRDefault="00403BAE" w:rsidP="003C2E4B">
      <w:pPr>
        <w:rPr>
          <w:b/>
          <w:sz w:val="28"/>
          <w:szCs w:val="28"/>
          <w:u w:val="single"/>
        </w:rPr>
      </w:pPr>
      <w:r>
        <w:rPr>
          <w:b/>
          <w:sz w:val="28"/>
          <w:szCs w:val="28"/>
          <w:u w:val="single"/>
        </w:rPr>
        <w:t>Youth Climate Summit press releas</w:t>
      </w:r>
      <w:r w:rsidR="00CA6F51">
        <w:rPr>
          <w:b/>
          <w:sz w:val="28"/>
          <w:szCs w:val="28"/>
          <w:u w:val="single"/>
        </w:rPr>
        <w:t xml:space="preserve">e: </w:t>
      </w:r>
      <w:r w:rsidR="00826AEE">
        <w:rPr>
          <w:b/>
          <w:sz w:val="28"/>
          <w:szCs w:val="28"/>
          <w:u w:val="single"/>
        </w:rPr>
        <w:t>50 organisations unite for Youth Climate Summit</w:t>
      </w:r>
    </w:p>
    <w:p w14:paraId="2B6CA079" w14:textId="46C6372C" w:rsidR="00403BAE" w:rsidRPr="00CA6F51" w:rsidRDefault="00CA6F51" w:rsidP="00403BAE">
      <w:pPr>
        <w:rPr>
          <w:b/>
          <w:sz w:val="28"/>
          <w:szCs w:val="28"/>
          <w:u w:val="single"/>
        </w:rPr>
      </w:pPr>
      <w:r>
        <w:rPr>
          <w:b/>
          <w:sz w:val="28"/>
          <w:szCs w:val="28"/>
          <w:u w:val="single"/>
        </w:rPr>
        <w:t xml:space="preserve">Headline: </w:t>
      </w:r>
      <w:r w:rsidR="00403BAE" w:rsidRPr="00C544BC">
        <w:rPr>
          <w:b/>
          <w:bCs/>
        </w:rPr>
        <w:t xml:space="preserve">50 organisations </w:t>
      </w:r>
      <w:r w:rsidR="32B79834" w:rsidRPr="43C98490">
        <w:rPr>
          <w:b/>
          <w:bCs/>
        </w:rPr>
        <w:t xml:space="preserve">from </w:t>
      </w:r>
      <w:r w:rsidR="32B79834" w:rsidRPr="22ABDF46">
        <w:rPr>
          <w:b/>
          <w:bCs/>
        </w:rPr>
        <w:t xml:space="preserve">education and environment sectors </w:t>
      </w:r>
      <w:r w:rsidR="001D00F2">
        <w:rPr>
          <w:b/>
          <w:bCs/>
        </w:rPr>
        <w:t xml:space="preserve">collaborate to launch </w:t>
      </w:r>
      <w:r w:rsidR="00403BAE">
        <w:rPr>
          <w:b/>
          <w:bCs/>
        </w:rPr>
        <w:t xml:space="preserve">Youth Climate Summit to schools </w:t>
      </w:r>
      <w:r w:rsidR="006B0A03">
        <w:rPr>
          <w:b/>
          <w:bCs/>
        </w:rPr>
        <w:t>across the UK</w:t>
      </w:r>
    </w:p>
    <w:p w14:paraId="06B9DC6C" w14:textId="3B19ED1D" w:rsidR="005E087C" w:rsidRDefault="00E0765B" w:rsidP="00403BAE">
      <w:pPr>
        <w:pStyle w:val="ListParagraph"/>
        <w:numPr>
          <w:ilvl w:val="0"/>
          <w:numId w:val="12"/>
        </w:numPr>
      </w:pPr>
      <w:r>
        <w:t xml:space="preserve">The free virtual </w:t>
      </w:r>
      <w:r w:rsidR="5E9EFE00">
        <w:t>S</w:t>
      </w:r>
      <w:r>
        <w:t>ummit, o</w:t>
      </w:r>
      <w:r w:rsidR="001510FF">
        <w:t>rgani</w:t>
      </w:r>
      <w:r>
        <w:t>s</w:t>
      </w:r>
      <w:r w:rsidR="001510FF">
        <w:t xml:space="preserve">ed by </w:t>
      </w:r>
      <w:r w:rsidR="0B62378A">
        <w:t xml:space="preserve">charity </w:t>
      </w:r>
      <w:r w:rsidR="001510FF">
        <w:t>Global Action Plan,</w:t>
      </w:r>
      <w:r>
        <w:t xml:space="preserve"> </w:t>
      </w:r>
      <w:r w:rsidR="4D5874BA">
        <w:t>and hosted on their Transform Our World teacher resource hub</w:t>
      </w:r>
      <w:r w:rsidR="0C8FCD8E">
        <w:t>,</w:t>
      </w:r>
      <w:r w:rsidR="4D5874BA">
        <w:t xml:space="preserve"> </w:t>
      </w:r>
      <w:r>
        <w:t xml:space="preserve">will </w:t>
      </w:r>
      <w:r w:rsidR="001510FF">
        <w:t xml:space="preserve">include </w:t>
      </w:r>
      <w:r w:rsidR="2B5478F1" w:rsidRPr="2B31FAC6">
        <w:rPr>
          <w:b/>
          <w:bCs/>
        </w:rPr>
        <w:t>136</w:t>
      </w:r>
      <w:r w:rsidR="001510FF" w:rsidRPr="2B31FAC6">
        <w:rPr>
          <w:b/>
          <w:bCs/>
        </w:rPr>
        <w:t xml:space="preserve"> </w:t>
      </w:r>
      <w:r w:rsidR="001510FF">
        <w:t xml:space="preserve">sessions hosted by primary </w:t>
      </w:r>
      <w:r w:rsidR="0C30FFC3">
        <w:t>and s</w:t>
      </w:r>
      <w:r w:rsidR="005E087C">
        <w:t>econdary schools</w:t>
      </w:r>
      <w:r w:rsidR="7C4A8464">
        <w:t>, organisations and charities</w:t>
      </w:r>
      <w:r w:rsidR="1112C420">
        <w:t>.</w:t>
      </w:r>
      <w:r w:rsidR="005E087C">
        <w:t xml:space="preserve"> </w:t>
      </w:r>
    </w:p>
    <w:p w14:paraId="0BFA5DCD" w14:textId="58B51644" w:rsidR="00403BAE" w:rsidRDefault="68CE916E" w:rsidP="2F7D25F8">
      <w:pPr>
        <w:pStyle w:val="ListParagraph"/>
        <w:numPr>
          <w:ilvl w:val="0"/>
          <w:numId w:val="12"/>
        </w:numPr>
        <w:rPr>
          <w:rFonts w:asciiTheme="minorHAnsi" w:eastAsiaTheme="minorEastAsia" w:hAnsiTheme="minorHAnsi" w:cstheme="minorBidi"/>
        </w:rPr>
      </w:pPr>
      <w:r>
        <w:t>Running from 9-13</w:t>
      </w:r>
      <w:r w:rsidRPr="2F7D25F8">
        <w:rPr>
          <w:vertAlign w:val="superscript"/>
        </w:rPr>
        <w:t>th</w:t>
      </w:r>
      <w:r>
        <w:t xml:space="preserve"> November</w:t>
      </w:r>
      <w:r w:rsidR="025198E0">
        <w:t xml:space="preserve"> across five themed days, </w:t>
      </w:r>
      <w:r w:rsidR="576BC823" w:rsidRPr="2F7D25F8">
        <w:t xml:space="preserve">the Summit will provide a collective route for young people to make </w:t>
      </w:r>
      <w:r w:rsidR="0F5B6688" w:rsidRPr="2F7D25F8">
        <w:t>climate action pledges</w:t>
      </w:r>
      <w:r w:rsidR="576BC823" w:rsidRPr="2F7D25F8">
        <w:t>, culminating in a</w:t>
      </w:r>
      <w:r w:rsidR="025198E0" w:rsidRPr="2F7D25F8">
        <w:t xml:space="preserve"> panel event on Friday 13th November</w:t>
      </w:r>
      <w:r w:rsidR="7F14C17B" w:rsidRPr="2F7D25F8">
        <w:t>.</w:t>
      </w:r>
    </w:p>
    <w:p w14:paraId="08C0C588" w14:textId="6666B23E" w:rsidR="004D57F7" w:rsidRDefault="004D57F7" w:rsidP="00403BAE"/>
    <w:p w14:paraId="2FBB0985" w14:textId="02B54226" w:rsidR="004D57F7" w:rsidRDefault="2E4D9AA6">
      <w:r>
        <w:t>Dozens of o</w:t>
      </w:r>
      <w:r w:rsidR="004D57F7">
        <w:t>rganisations</w:t>
      </w:r>
      <w:r w:rsidR="4C343830">
        <w:t>,</w:t>
      </w:r>
      <w:r w:rsidR="004D57F7">
        <w:t xml:space="preserve"> </w:t>
      </w:r>
      <w:r w:rsidR="5F952D57">
        <w:t>including</w:t>
      </w:r>
      <w:r w:rsidR="004D57F7">
        <w:t xml:space="preserve"> WWF and Greenpeace</w:t>
      </w:r>
      <w:r w:rsidR="2B041396">
        <w:t>,</w:t>
      </w:r>
      <w:r w:rsidR="365EB6C7">
        <w:t xml:space="preserve"> will</w:t>
      </w:r>
      <w:r w:rsidR="00D415B9">
        <w:t xml:space="preserve"> run sessions at the</w:t>
      </w:r>
      <w:r w:rsidR="00A5563D">
        <w:t xml:space="preserve"> Youth Climate Summit 2020</w:t>
      </w:r>
      <w:r w:rsidR="003F5650">
        <w:t xml:space="preserve">, </w:t>
      </w:r>
      <w:r w:rsidR="00382127">
        <w:t xml:space="preserve">a virtual week of online events bringing schools from around the UK together </w:t>
      </w:r>
      <w:r w:rsidR="00006119">
        <w:t xml:space="preserve">to </w:t>
      </w:r>
      <w:hyperlink r:id="rId11">
        <w:r w:rsidR="00006119" w:rsidRPr="2B31FAC6">
          <w:rPr>
            <w:rStyle w:val="Hyperlink"/>
          </w:rPr>
          <w:t xml:space="preserve">get on the </w:t>
        </w:r>
        <w:r w:rsidR="7436E42A" w:rsidRPr="2B31FAC6">
          <w:rPr>
            <w:rStyle w:val="Hyperlink"/>
          </w:rPr>
          <w:t>C</w:t>
        </w:r>
        <w:r w:rsidR="00382127" w:rsidRPr="2B31FAC6">
          <w:rPr>
            <w:rStyle w:val="Hyperlink"/>
          </w:rPr>
          <w:t xml:space="preserve">limate </w:t>
        </w:r>
        <w:r w:rsidR="62C8F09C" w:rsidRPr="2B31FAC6">
          <w:rPr>
            <w:rStyle w:val="Hyperlink"/>
          </w:rPr>
          <w:t>A</w:t>
        </w:r>
        <w:r w:rsidR="00382127" w:rsidRPr="2B31FAC6">
          <w:rPr>
            <w:rStyle w:val="Hyperlink"/>
          </w:rPr>
          <w:t xml:space="preserve">ction </w:t>
        </w:r>
        <w:r w:rsidR="59C1015B" w:rsidRPr="2B31FAC6">
          <w:rPr>
            <w:rStyle w:val="Hyperlink"/>
          </w:rPr>
          <w:t>M</w:t>
        </w:r>
        <w:r w:rsidR="00382127" w:rsidRPr="2B31FAC6">
          <w:rPr>
            <w:rStyle w:val="Hyperlink"/>
          </w:rPr>
          <w:t>a</w:t>
        </w:r>
        <w:r w:rsidR="6C689C7E" w:rsidRPr="2B31FAC6">
          <w:rPr>
            <w:rStyle w:val="Hyperlink"/>
          </w:rPr>
          <w:t>p</w:t>
        </w:r>
      </w:hyperlink>
      <w:r w:rsidR="00006119">
        <w:t xml:space="preserve"> and make pledges for the planet</w:t>
      </w:r>
      <w:r w:rsidR="009855F6">
        <w:t>.</w:t>
      </w:r>
    </w:p>
    <w:p w14:paraId="357D0B72" w14:textId="428F5301" w:rsidR="77805277" w:rsidRDefault="29224057" w:rsidP="2F7D25F8">
      <w:r>
        <w:t xml:space="preserve">Designed by schools for schools, and happening during the week </w:t>
      </w:r>
      <w:r w:rsidR="1A21F5F2">
        <w:t xml:space="preserve">of what would have been the </w:t>
      </w:r>
      <w:r w:rsidR="0D7473C9">
        <w:t xml:space="preserve">COP 26 Summit in Glasgow, the </w:t>
      </w:r>
      <w:r w:rsidR="1A21F5F2">
        <w:t xml:space="preserve">Youth Climate Summit </w:t>
      </w:r>
      <w:r w:rsidR="0D7473C9">
        <w:t xml:space="preserve">has been put together by a dedicated group of teachers with the support of environmental charity </w:t>
      </w:r>
      <w:hyperlink r:id="rId12">
        <w:r w:rsidR="0D7473C9" w:rsidRPr="6E7F44CB">
          <w:rPr>
            <w:rStyle w:val="Hyperlink"/>
          </w:rPr>
          <w:t>Global Action Plan</w:t>
        </w:r>
      </w:hyperlink>
      <w:r w:rsidR="7739C6FB">
        <w:t>, who are</w:t>
      </w:r>
      <w:r w:rsidR="4A5F760A">
        <w:t xml:space="preserve"> hosting the event on </w:t>
      </w:r>
      <w:r w:rsidR="40D4E8CF">
        <w:t>the</w:t>
      </w:r>
      <w:r w:rsidR="4A5F760A">
        <w:t xml:space="preserve"> </w:t>
      </w:r>
      <w:hyperlink r:id="rId13">
        <w:r w:rsidR="4A5F760A" w:rsidRPr="6E7F44CB">
          <w:rPr>
            <w:rStyle w:val="Hyperlink"/>
          </w:rPr>
          <w:t>Transform Our World</w:t>
        </w:r>
      </w:hyperlink>
      <w:r w:rsidR="4A5F760A">
        <w:t xml:space="preserve"> teacher resource hub</w:t>
      </w:r>
      <w:r w:rsidR="742B4195">
        <w:t xml:space="preserve">. </w:t>
      </w:r>
    </w:p>
    <w:p w14:paraId="3204EBDB" w14:textId="1242CB9C" w:rsidR="00161F01" w:rsidRDefault="742B4195" w:rsidP="2F7D25F8">
      <w:r>
        <w:t xml:space="preserve">Transform Our World is funded </w:t>
      </w:r>
      <w:r w:rsidR="00F131B2">
        <w:t xml:space="preserve">through </w:t>
      </w:r>
      <w:r>
        <w:t>the #</w:t>
      </w:r>
      <w:proofErr w:type="spellStart"/>
      <w:r>
        <w:t>iwill</w:t>
      </w:r>
      <w:proofErr w:type="spellEnd"/>
      <w:r>
        <w:t xml:space="preserve"> Fund, </w:t>
      </w:r>
      <w:r w:rsidR="58F0A898">
        <w:t>which is made possible thanks to</w:t>
      </w:r>
      <w:r w:rsidR="00161F01">
        <w:t xml:space="preserve"> a £50 million joint</w:t>
      </w:r>
      <w:r w:rsidR="58F0A898">
        <w:t xml:space="preserve"> investment from The National Lottery Community Fund and the Department for Digital, Culture, Media and Sport</w:t>
      </w:r>
      <w:r w:rsidR="3A437B87">
        <w:t xml:space="preserve"> (DCMS) to support young people to access high quality social action opportunities</w:t>
      </w:r>
      <w:r w:rsidR="00DB0468">
        <w:t>, such as volunteering and campaigning, around the issues that matter to them.</w:t>
      </w:r>
      <w:r w:rsidR="00161F01">
        <w:t xml:space="preserve"> </w:t>
      </w:r>
    </w:p>
    <w:p w14:paraId="31B507F3" w14:textId="46551C81" w:rsidR="77805277" w:rsidRDefault="2B9D8334" w:rsidP="2F7D25F8">
      <w:r>
        <w:t xml:space="preserve">With </w:t>
      </w:r>
      <w:r w:rsidR="2724C36C">
        <w:t>13</w:t>
      </w:r>
      <w:r w:rsidR="62C9C6D3">
        <w:t xml:space="preserve">6 </w:t>
      </w:r>
      <w:r>
        <w:t xml:space="preserve">sessions </w:t>
      </w:r>
      <w:r w:rsidR="30A7077E">
        <w:t xml:space="preserve">across the week - </w:t>
      </w:r>
      <w:r w:rsidR="5DCB59E0">
        <w:t>for primaries, secondaries and all ages</w:t>
      </w:r>
      <w:r w:rsidR="5EA472A9">
        <w:t xml:space="preserve"> -</w:t>
      </w:r>
      <w:r w:rsidR="5DCB59E0">
        <w:t xml:space="preserve"> as well as after school clubs</w:t>
      </w:r>
      <w:r w:rsidR="6762DACC">
        <w:t xml:space="preserve">, </w:t>
      </w:r>
      <w:r w:rsidR="17472108">
        <w:t xml:space="preserve">careers sessions and film viewings, </w:t>
      </w:r>
      <w:r w:rsidR="24B2C859">
        <w:t xml:space="preserve">the </w:t>
      </w:r>
      <w:r w:rsidR="40047439">
        <w:t xml:space="preserve">Youth Climate Summit </w:t>
      </w:r>
      <w:r w:rsidR="24B2C859">
        <w:t xml:space="preserve">schedule offers </w:t>
      </w:r>
      <w:r w:rsidR="6BFBEADE">
        <w:t xml:space="preserve">a wide range of activities </w:t>
      </w:r>
      <w:r w:rsidR="2C8C8B58">
        <w:t xml:space="preserve">encouraging all schools across the UK to </w:t>
      </w:r>
      <w:r w:rsidR="0A21F206">
        <w:t>get involved</w:t>
      </w:r>
      <w:r w:rsidR="2C8C8B58">
        <w:t>.</w:t>
      </w:r>
    </w:p>
    <w:p w14:paraId="6438E4E9" w14:textId="5E166F3D" w:rsidR="0A160F9B" w:rsidRDefault="0A160F9B" w:rsidP="2F7D25F8">
      <w:pPr>
        <w:rPr>
          <w:color w:val="000000" w:themeColor="text1"/>
          <w:sz w:val="25"/>
          <w:szCs w:val="25"/>
        </w:rPr>
      </w:pPr>
      <w:r>
        <w:t>The week will close on Friday 13</w:t>
      </w:r>
      <w:r w:rsidRPr="2F7D25F8">
        <w:rPr>
          <w:vertAlign w:val="superscript"/>
        </w:rPr>
        <w:t>th</w:t>
      </w:r>
      <w:r>
        <w:t xml:space="preserve"> November when young people will </w:t>
      </w:r>
      <w:r w:rsidR="0593F80A">
        <w:t xml:space="preserve">summarise and </w:t>
      </w:r>
      <w:r>
        <w:t>present the pledges made during the week to an expert panel</w:t>
      </w:r>
      <w:r w:rsidR="7B844F41">
        <w:t xml:space="preserve">. The pledges will form </w:t>
      </w:r>
      <w:r w:rsidR="7B844F41" w:rsidRPr="2F7D25F8">
        <w:t xml:space="preserve">part of a rallying call for all UK schools to sign up to be Carbon Zero by 2030 through the </w:t>
      </w:r>
      <w:hyperlink r:id="rId14">
        <w:r w:rsidR="7B844F41" w:rsidRPr="2F7D25F8">
          <w:rPr>
            <w:rStyle w:val="Hyperlink"/>
          </w:rPr>
          <w:t>Let’s Go Zero</w:t>
        </w:r>
      </w:hyperlink>
      <w:r w:rsidR="7B844F41" w:rsidRPr="2F7D25F8">
        <w:t xml:space="preserve"> campaign run by </w:t>
      </w:r>
      <w:proofErr w:type="spellStart"/>
      <w:r w:rsidR="7B844F41" w:rsidRPr="2F7D25F8">
        <w:t>Ashden</w:t>
      </w:r>
      <w:proofErr w:type="spellEnd"/>
      <w:r w:rsidR="7B844F41" w:rsidRPr="2F7D25F8">
        <w:t>,</w:t>
      </w:r>
      <w:r w:rsidR="54F6CC2C" w:rsidRPr="2F7D25F8">
        <w:t xml:space="preserve"> which</w:t>
      </w:r>
      <w:r w:rsidR="7B844F41" w:rsidRPr="2F7D25F8">
        <w:t xml:space="preserve"> build</w:t>
      </w:r>
      <w:r w:rsidR="2D088DA0" w:rsidRPr="2F7D25F8">
        <w:t>s</w:t>
      </w:r>
      <w:r w:rsidR="7B844F41" w:rsidRPr="2F7D25F8">
        <w:t xml:space="preserve"> on calls to government.</w:t>
      </w:r>
    </w:p>
    <w:p w14:paraId="30273D41" w14:textId="2F517CCB" w:rsidR="2F7D25F8" w:rsidRDefault="2F7D25F8" w:rsidP="2F7D25F8"/>
    <w:p w14:paraId="5F6C93D7" w14:textId="4F38CB7A" w:rsidR="1D0976F2" w:rsidRDefault="2C8C8B58" w:rsidP="6E7F44CB">
      <w:r>
        <w:lastRenderedPageBreak/>
        <w:t xml:space="preserve">Sonja Graham Co-CEO at Global Action Plan says </w:t>
      </w:r>
      <w:r w:rsidR="00350670">
        <w:t>“</w:t>
      </w:r>
      <w:r w:rsidR="00350670">
        <w:rPr>
          <w:rFonts w:ascii="Arial" w:hAnsi="Arial" w:cs="Arial"/>
          <w:color w:val="1D1C1D"/>
          <w:sz w:val="23"/>
          <w:szCs w:val="23"/>
          <w:shd w:val="clear" w:color="auto" w:fill="F8F8F8"/>
        </w:rPr>
        <w:t>The Youth Climate Summit is not just for the school Eco Club - it is for every young person and teacher in the UK. We know school students are worried about the future, this a chance for classes to come together to talk about what they love about our planet and how they can act on shared concerns. We cannot all be Greta - but we do all have a role to play and that role is important. “</w:t>
      </w:r>
      <w:r w:rsidR="00350670" w:rsidDel="00350670">
        <w:t xml:space="preserve"> </w:t>
      </w:r>
    </w:p>
    <w:p w14:paraId="7A635025" w14:textId="4401142D" w:rsidR="2F7D25F8" w:rsidRDefault="2F7D25F8" w:rsidP="2F7D25F8">
      <w:pPr>
        <w:spacing w:line="264" w:lineRule="auto"/>
        <w:rPr>
          <w:sz w:val="25"/>
          <w:szCs w:val="25"/>
        </w:rPr>
      </w:pPr>
    </w:p>
    <w:p w14:paraId="2FBFF11C" w14:textId="2789D95E" w:rsidR="00403BAE" w:rsidRDefault="6299DE7C" w:rsidP="2F7D25F8">
      <w:r>
        <w:t>Sarah Hannafin,</w:t>
      </w:r>
      <w:r w:rsidR="3EBA8BD2">
        <w:t xml:space="preserve"> </w:t>
      </w:r>
      <w:r w:rsidR="1F3D384A">
        <w:t>Senior</w:t>
      </w:r>
      <w:r w:rsidR="3EBA8BD2">
        <w:t xml:space="preserve"> Policy</w:t>
      </w:r>
      <w:r w:rsidR="78AD8A61">
        <w:t xml:space="preserve"> Adviser</w:t>
      </w:r>
      <w:r w:rsidR="3EBA8BD2">
        <w:t xml:space="preserve"> at the National Association of Headteachers (</w:t>
      </w:r>
      <w:r>
        <w:t>NAHT</w:t>
      </w:r>
      <w:r w:rsidR="2453CA5E">
        <w:t>)</w:t>
      </w:r>
      <w:r>
        <w:t xml:space="preserve"> </w:t>
      </w:r>
      <w:proofErr w:type="spellStart"/>
      <w:proofErr w:type="gramStart"/>
      <w:r>
        <w:t>says</w:t>
      </w:r>
      <w:r w:rsidR="2E5EBF3D">
        <w:t>.</w:t>
      </w:r>
      <w:r w:rsidR="000F292B">
        <w:rPr>
          <w:rFonts w:ascii="Helvetica" w:hAnsi="Helvetica" w:cs="Helvetica"/>
          <w:color w:val="201F1E"/>
          <w:bdr w:val="none" w:sz="0" w:space="0" w:color="auto" w:frame="1"/>
          <w:shd w:val="clear" w:color="auto" w:fill="FFFFFF"/>
        </w:rPr>
        <w:t>“</w:t>
      </w:r>
      <w:proofErr w:type="gramEnd"/>
      <w:r w:rsidR="000F292B">
        <w:rPr>
          <w:rFonts w:ascii="Helvetica" w:hAnsi="Helvetica" w:cs="Helvetica"/>
          <w:color w:val="201F1E"/>
          <w:bdr w:val="none" w:sz="0" w:space="0" w:color="auto" w:frame="1"/>
          <w:shd w:val="clear" w:color="auto" w:fill="FFFFFF"/>
        </w:rPr>
        <w:t>This</w:t>
      </w:r>
      <w:proofErr w:type="spellEnd"/>
      <w:r w:rsidR="000F292B">
        <w:rPr>
          <w:rFonts w:ascii="Helvetica" w:hAnsi="Helvetica" w:cs="Helvetica"/>
          <w:color w:val="201F1E"/>
          <w:bdr w:val="none" w:sz="0" w:space="0" w:color="auto" w:frame="1"/>
          <w:shd w:val="clear" w:color="auto" w:fill="FFFFFF"/>
        </w:rPr>
        <w:t xml:space="preserve"> virtual summit is an exciting opportunity for schools to access a wide range of themed activities for both pupils and staff. And schools don’t need to be green champions already - the Youth Climate Summit is a great place to start, as well as build on, your schools’ approach to teaching about, and </w:t>
      </w:r>
      <w:proofErr w:type="gramStart"/>
      <w:r w:rsidR="000F292B">
        <w:rPr>
          <w:rFonts w:ascii="Helvetica" w:hAnsi="Helvetica" w:cs="Helvetica"/>
          <w:color w:val="201F1E"/>
          <w:bdr w:val="none" w:sz="0" w:space="0" w:color="auto" w:frame="1"/>
          <w:shd w:val="clear" w:color="auto" w:fill="FFFFFF"/>
        </w:rPr>
        <w:t>taking action</w:t>
      </w:r>
      <w:proofErr w:type="gramEnd"/>
      <w:r w:rsidR="000F292B">
        <w:rPr>
          <w:rFonts w:ascii="Helvetica" w:hAnsi="Helvetica" w:cs="Helvetica"/>
          <w:color w:val="201F1E"/>
          <w:bdr w:val="none" w:sz="0" w:space="0" w:color="auto" w:frame="1"/>
          <w:shd w:val="clear" w:color="auto" w:fill="FFFFFF"/>
        </w:rPr>
        <w:t>, on environmental issues.” </w:t>
      </w:r>
    </w:p>
    <w:p w14:paraId="6AFD1CD0" w14:textId="77777777" w:rsidR="00403BAE" w:rsidRDefault="00403BAE" w:rsidP="00403BAE"/>
    <w:p w14:paraId="48219EAA" w14:textId="579531D2" w:rsidR="00403BAE" w:rsidRDefault="720CE482" w:rsidP="738ECE45">
      <w:r w:rsidRPr="6E7F44CB">
        <w:rPr>
          <w:rFonts w:ascii="Arial" w:eastAsia="Arial" w:hAnsi="Arial" w:cs="Arial"/>
          <w:color w:val="1D1C1D"/>
        </w:rPr>
        <w:t>Emma Powell, Assistant Principal, Darlinghurst Academy (primary), Leigh-on-Sea, Essex “We support the Summit because climate change is the biggest issue we have to face as a country and as a planet.  It's important we educate our children, parents and staff so they can prepare and do all we can to prevent this catastrophe.”</w:t>
      </w:r>
    </w:p>
    <w:p w14:paraId="6739873D" w14:textId="28394CF7" w:rsidR="00403BAE" w:rsidRDefault="00403BAE" w:rsidP="738ECE45"/>
    <w:p w14:paraId="0332BF4C" w14:textId="1E9D557A" w:rsidR="00403BAE" w:rsidRDefault="25F99641" w:rsidP="738ECE45">
      <w:r>
        <w:t xml:space="preserve">Harriet Lamb, Chief Executive of </w:t>
      </w:r>
      <w:proofErr w:type="spellStart"/>
      <w:r w:rsidR="0770AD1D">
        <w:t>Ashden</w:t>
      </w:r>
      <w:proofErr w:type="spellEnd"/>
      <w:r w:rsidR="0770AD1D">
        <w:t xml:space="preserve"> says “</w:t>
      </w:r>
      <w:r w:rsidR="009B3A23">
        <w:rPr>
          <w:rFonts w:ascii="Arial" w:hAnsi="Arial" w:cs="Arial"/>
          <w:color w:val="000000"/>
          <w:shd w:val="clear" w:color="auto" w:fill="FFFFFF"/>
        </w:rPr>
        <w:t xml:space="preserve">The Youth Climate Summit is a great chance for schools across the country to show their commitment to climate action. </w:t>
      </w:r>
      <w:proofErr w:type="spellStart"/>
      <w:r w:rsidR="009B3A23">
        <w:rPr>
          <w:rFonts w:ascii="Arial" w:hAnsi="Arial" w:cs="Arial"/>
          <w:color w:val="000000"/>
          <w:shd w:val="clear" w:color="auto" w:fill="FFFFFF"/>
        </w:rPr>
        <w:t>Ashden</w:t>
      </w:r>
      <w:proofErr w:type="spellEnd"/>
      <w:r w:rsidR="009B3A23">
        <w:rPr>
          <w:rFonts w:ascii="Arial" w:hAnsi="Arial" w:cs="Arial"/>
          <w:color w:val="000000"/>
          <w:shd w:val="clear" w:color="auto" w:fill="FFFFFF"/>
        </w:rPr>
        <w:t xml:space="preserve"> is proud to launch the Let’s Go Zero campaign at the Summit, enabling schools to declare their aim to become zero carbon by 2030, and </w:t>
      </w:r>
      <w:r w:rsidR="00544E8D">
        <w:rPr>
          <w:rFonts w:ascii="Arial" w:hAnsi="Arial" w:cs="Arial"/>
          <w:color w:val="000000"/>
          <w:shd w:val="clear" w:color="auto" w:fill="FFFFFF"/>
        </w:rPr>
        <w:t>call for</w:t>
      </w:r>
      <w:r w:rsidR="009B3A23">
        <w:rPr>
          <w:rFonts w:ascii="Arial" w:hAnsi="Arial" w:cs="Arial"/>
          <w:color w:val="000000"/>
          <w:shd w:val="clear" w:color="auto" w:fill="FFFFFF"/>
        </w:rPr>
        <w:t xml:space="preserve"> more support from government to reach this goal</w:t>
      </w:r>
      <w:r w:rsidR="00074C26">
        <w:rPr>
          <w:rFonts w:ascii="Arial" w:hAnsi="Arial" w:cs="Arial"/>
          <w:color w:val="000000"/>
          <w:shd w:val="clear" w:color="auto" w:fill="FFFFFF"/>
        </w:rPr>
        <w:t>.</w:t>
      </w:r>
      <w:r w:rsidR="009B3A23">
        <w:rPr>
          <w:rFonts w:ascii="Arial" w:hAnsi="Arial" w:cs="Arial"/>
          <w:color w:val="000000"/>
          <w:shd w:val="clear" w:color="auto" w:fill="FFFFFF"/>
        </w:rPr>
        <w:t>”</w:t>
      </w:r>
    </w:p>
    <w:p w14:paraId="71774742" w14:textId="3D10613F" w:rsidR="2F7D25F8" w:rsidRDefault="2F7D25F8" w:rsidP="2F7D25F8"/>
    <w:p w14:paraId="5264498C" w14:textId="5E0264CD" w:rsidR="57D0C6F6" w:rsidRDefault="74DAC711" w:rsidP="738ECE45">
      <w:r w:rsidRPr="6E7F44CB">
        <w:t>Matt Larsen-Daw, Education Manager at WWF-UK says “It’s great to see so many different organisations coming together for the Youth Climate Summit with the shared goal of helping schools play a part in shaping a sustainable future. Schools have a pivotal role in communities and their actions can send ripples of positive change across society, and - through the values and skills they nurture in their students - into the future.”</w:t>
      </w:r>
    </w:p>
    <w:p w14:paraId="100F2694" w14:textId="0AE0C111" w:rsidR="738ECE45" w:rsidRDefault="738ECE45" w:rsidP="738ECE45">
      <w:pPr>
        <w:rPr>
          <w:rFonts w:ascii="Calibri" w:eastAsia="Calibri" w:hAnsi="Calibri" w:cs="Calibri"/>
          <w:color w:val="201F1E"/>
        </w:rPr>
      </w:pPr>
    </w:p>
    <w:p w14:paraId="59FB42AC" w14:textId="47D151CC" w:rsidR="003C2E4B" w:rsidRDefault="50DFA46F" w:rsidP="003C2E4B">
      <w:pPr>
        <w:pBdr>
          <w:top w:val="nil"/>
          <w:left w:val="nil"/>
          <w:bottom w:val="nil"/>
          <w:right w:val="nil"/>
          <w:between w:val="nil"/>
        </w:pBdr>
        <w:spacing w:after="0" w:line="240" w:lineRule="auto"/>
      </w:pPr>
      <w:r>
        <w:t xml:space="preserve">Schools can book sessions now at: </w:t>
      </w:r>
      <w:hyperlink r:id="rId15">
        <w:r w:rsidRPr="2F7D25F8">
          <w:rPr>
            <w:rStyle w:val="Hyperlink"/>
          </w:rPr>
          <w:t>https://www.transform-our-world.org/youth-climate-summit-2020/whats-on</w:t>
        </w:r>
      </w:hyperlink>
    </w:p>
    <w:p w14:paraId="4A339087" w14:textId="77777777" w:rsidR="003C2E4B" w:rsidRDefault="003C2E4B" w:rsidP="003C2E4B">
      <w:pPr>
        <w:pBdr>
          <w:top w:val="nil"/>
          <w:left w:val="nil"/>
          <w:bottom w:val="nil"/>
          <w:right w:val="nil"/>
          <w:between w:val="nil"/>
        </w:pBdr>
        <w:spacing w:after="0" w:line="240" w:lineRule="auto"/>
        <w:rPr>
          <w:rFonts w:eastAsia="VAG Rounded Next Medium" w:cs="VAG Rounded Next Medium"/>
          <w:color w:val="262626"/>
        </w:rPr>
      </w:pPr>
    </w:p>
    <w:p w14:paraId="373C7837" w14:textId="77777777" w:rsidR="003C2E4B" w:rsidRDefault="003C2E4B" w:rsidP="003C2E4B">
      <w:pPr>
        <w:pBdr>
          <w:top w:val="nil"/>
          <w:left w:val="nil"/>
          <w:bottom w:val="nil"/>
          <w:right w:val="nil"/>
          <w:between w:val="nil"/>
        </w:pBdr>
        <w:spacing w:after="0" w:line="240" w:lineRule="auto"/>
        <w:ind w:left="360"/>
        <w:rPr>
          <w:rFonts w:eastAsia="VAG Rounded Next Medium" w:cs="VAG Rounded Next Medium"/>
          <w:color w:val="262626"/>
        </w:rPr>
      </w:pPr>
    </w:p>
    <w:p w14:paraId="25DCA269" w14:textId="77777777" w:rsidR="003C2E4B" w:rsidRDefault="003C2E4B" w:rsidP="003C2E4B">
      <w:pPr>
        <w:pBdr>
          <w:top w:val="nil"/>
          <w:left w:val="nil"/>
          <w:bottom w:val="nil"/>
          <w:right w:val="nil"/>
          <w:between w:val="nil"/>
        </w:pBdr>
        <w:shd w:val="clear" w:color="auto" w:fill="FFFFFF"/>
        <w:spacing w:after="0" w:line="240" w:lineRule="auto"/>
        <w:rPr>
          <w:rFonts w:ascii="Arial" w:eastAsia="Arial" w:hAnsi="Arial" w:cs="Arial"/>
          <w:color w:val="F8F7F0"/>
        </w:rPr>
      </w:pPr>
      <w:r w:rsidRPr="007175AD">
        <w:rPr>
          <w:rFonts w:ascii="Arial" w:eastAsia="Arial" w:hAnsi="Arial" w:cs="Arial"/>
          <w:color w:val="F8F7F0"/>
        </w:rPr>
        <w:t> </w:t>
      </w:r>
    </w:p>
    <w:p w14:paraId="1C4F541D" w14:textId="77777777" w:rsidR="003C2E4B" w:rsidRPr="007175AD" w:rsidRDefault="003C2E4B" w:rsidP="003C2E4B">
      <w:pPr>
        <w:pBdr>
          <w:top w:val="nil"/>
          <w:left w:val="nil"/>
          <w:bottom w:val="nil"/>
          <w:right w:val="nil"/>
          <w:between w:val="nil"/>
        </w:pBdr>
        <w:shd w:val="clear" w:color="auto" w:fill="FFFFFF"/>
        <w:spacing w:after="0" w:line="240" w:lineRule="auto"/>
        <w:rPr>
          <w:b/>
        </w:rPr>
      </w:pPr>
      <w:r w:rsidRPr="007175AD">
        <w:rPr>
          <w:b/>
        </w:rPr>
        <w:t>Notes to editors:</w:t>
      </w:r>
    </w:p>
    <w:p w14:paraId="2F042A2B" w14:textId="77777777" w:rsidR="003C2E4B" w:rsidRPr="00197BD4" w:rsidRDefault="003C2E4B" w:rsidP="003C2E4B">
      <w:pPr>
        <w:pBdr>
          <w:top w:val="nil"/>
          <w:left w:val="nil"/>
          <w:bottom w:val="nil"/>
          <w:right w:val="nil"/>
          <w:between w:val="nil"/>
        </w:pBdr>
        <w:spacing w:after="0"/>
        <w:ind w:left="720"/>
        <w:rPr>
          <w:b/>
          <w:color w:val="000000"/>
        </w:rPr>
      </w:pPr>
    </w:p>
    <w:p w14:paraId="75E4F2D6" w14:textId="1BEF5D4B" w:rsidR="00BC788D" w:rsidRPr="007175AD" w:rsidRDefault="4B4F8BD3" w:rsidP="2F7D25F8">
      <w:pPr>
        <w:numPr>
          <w:ilvl w:val="0"/>
          <w:numId w:val="10"/>
        </w:numPr>
        <w:pBdr>
          <w:top w:val="nil"/>
          <w:left w:val="nil"/>
          <w:bottom w:val="nil"/>
          <w:right w:val="nil"/>
          <w:between w:val="nil"/>
        </w:pBdr>
        <w:shd w:val="clear" w:color="auto" w:fill="FFFFFF" w:themeFill="background1"/>
        <w:spacing w:after="0" w:line="240" w:lineRule="auto"/>
        <w:rPr>
          <w:rFonts w:asciiTheme="minorHAnsi" w:eastAsiaTheme="minorEastAsia" w:hAnsiTheme="minorHAnsi" w:cstheme="minorBidi"/>
          <w:b/>
          <w:bCs/>
          <w:color w:val="000000" w:themeColor="text1"/>
          <w:u w:val="single"/>
        </w:rPr>
      </w:pPr>
      <w:r w:rsidRPr="2F7D25F8">
        <w:rPr>
          <w:b/>
          <w:bCs/>
          <w:color w:val="000000" w:themeColor="text1"/>
        </w:rPr>
        <w:t>The Youth Climate Summit</w:t>
      </w:r>
      <w:r w:rsidR="612D1ED8" w:rsidRPr="2F7D25F8">
        <w:rPr>
          <w:color w:val="292929"/>
          <w:sz w:val="27"/>
          <w:szCs w:val="27"/>
        </w:rPr>
        <w:t xml:space="preserve"> </w:t>
      </w:r>
      <w:r w:rsidR="612D1ED8" w:rsidRPr="2F7D25F8">
        <w:rPr>
          <w:color w:val="000000" w:themeColor="text1"/>
        </w:rPr>
        <w:t xml:space="preserve">is an engaging, accessible week of climate action and discovery for schools, with events hosted online throughout the week 9-13th November. </w:t>
      </w:r>
      <w:r w:rsidR="612D1ED8" w:rsidRPr="2F7D25F8">
        <w:rPr>
          <w:color w:val="000000" w:themeColor="text1"/>
        </w:rPr>
        <w:lastRenderedPageBreak/>
        <w:t xml:space="preserve">It is </w:t>
      </w:r>
      <w:r w:rsidR="170FFB42" w:rsidRPr="2F7D25F8">
        <w:rPr>
          <w:color w:val="000000" w:themeColor="text1"/>
        </w:rPr>
        <w:t xml:space="preserve">coordinated </w:t>
      </w:r>
      <w:r w:rsidR="612D1ED8" w:rsidRPr="2F7D25F8">
        <w:rPr>
          <w:color w:val="000000" w:themeColor="text1"/>
        </w:rPr>
        <w:t>by Global Action Plan</w:t>
      </w:r>
      <w:r w:rsidR="6A6C29BB" w:rsidRPr="2F7D25F8">
        <w:rPr>
          <w:color w:val="000000" w:themeColor="text1"/>
        </w:rPr>
        <w:t xml:space="preserve"> </w:t>
      </w:r>
      <w:r w:rsidR="612D1ED8" w:rsidRPr="2F7D25F8">
        <w:rPr>
          <w:color w:val="000000" w:themeColor="text1"/>
        </w:rPr>
        <w:t>and hosted on the Transform Our World online teacher hub</w:t>
      </w:r>
      <w:r w:rsidR="758AC576" w:rsidRPr="2F7D25F8">
        <w:rPr>
          <w:color w:val="000000" w:themeColor="text1"/>
        </w:rPr>
        <w:t xml:space="preserve"> at </w:t>
      </w:r>
      <w:hyperlink r:id="rId16">
        <w:r w:rsidR="612D1ED8" w:rsidRPr="2F7D25F8">
          <w:rPr>
            <w:rStyle w:val="Hyperlink"/>
            <w:color w:val="0000FF"/>
            <w:u w:val="single"/>
          </w:rPr>
          <w:t>http://youthclimatesummit2020.org/</w:t>
        </w:r>
      </w:hyperlink>
      <w:r w:rsidR="2760E38A" w:rsidRPr="2F7D25F8">
        <w:rPr>
          <w:color w:val="0000FF"/>
          <w:u w:val="single"/>
        </w:rPr>
        <w:t xml:space="preserve">. </w:t>
      </w:r>
    </w:p>
    <w:p w14:paraId="2D004FA8" w14:textId="4B763F32" w:rsidR="00BC788D" w:rsidRPr="007175AD" w:rsidRDefault="2760E38A" w:rsidP="2F7D25F8">
      <w:pPr>
        <w:numPr>
          <w:ilvl w:val="0"/>
          <w:numId w:val="10"/>
        </w:numPr>
        <w:pBdr>
          <w:top w:val="nil"/>
          <w:left w:val="nil"/>
          <w:bottom w:val="nil"/>
          <w:right w:val="nil"/>
          <w:between w:val="nil"/>
        </w:pBdr>
        <w:shd w:val="clear" w:color="auto" w:fill="FFFFFF" w:themeFill="background1"/>
        <w:spacing w:after="0" w:line="240" w:lineRule="auto"/>
        <w:rPr>
          <w:b/>
          <w:bCs/>
          <w:color w:val="000000" w:themeColor="text1"/>
          <w:u w:val="single"/>
        </w:rPr>
      </w:pPr>
      <w:r w:rsidRPr="2F7D25F8">
        <w:rPr>
          <w:color w:val="000000" w:themeColor="text1"/>
        </w:rPr>
        <w:t>Schools can add themselves to the climate map at</w:t>
      </w:r>
      <w:r w:rsidRPr="2F7D25F8">
        <w:rPr>
          <w:color w:val="0000FF"/>
          <w:u w:val="single"/>
        </w:rPr>
        <w:t xml:space="preserve"> </w:t>
      </w:r>
      <w:hyperlink r:id="rId17">
        <w:r w:rsidRPr="2F7D25F8">
          <w:rPr>
            <w:rStyle w:val="Hyperlink"/>
            <w:color w:val="0000FF"/>
            <w:u w:val="single"/>
          </w:rPr>
          <w:t>https://www.transform-our-world.org/get-involved</w:t>
        </w:r>
      </w:hyperlink>
    </w:p>
    <w:p w14:paraId="670A1022" w14:textId="60F0EFBE" w:rsidR="00BC788D" w:rsidRPr="007175AD" w:rsidRDefault="7B27E96A" w:rsidP="2F7D25F8">
      <w:pPr>
        <w:numPr>
          <w:ilvl w:val="0"/>
          <w:numId w:val="10"/>
        </w:numPr>
        <w:pBdr>
          <w:top w:val="nil"/>
          <w:left w:val="nil"/>
          <w:bottom w:val="nil"/>
          <w:right w:val="nil"/>
          <w:between w:val="nil"/>
        </w:pBdr>
        <w:shd w:val="clear" w:color="auto" w:fill="FFFFFF" w:themeFill="background1"/>
        <w:spacing w:after="0" w:line="240" w:lineRule="auto"/>
        <w:rPr>
          <w:b/>
          <w:bCs/>
          <w:color w:val="000000" w:themeColor="text1"/>
          <w:u w:val="single"/>
        </w:rPr>
      </w:pPr>
      <w:r>
        <w:t xml:space="preserve">Schools can book sessions at: </w:t>
      </w:r>
      <w:hyperlink r:id="rId18">
        <w:r w:rsidRPr="2F7D25F8">
          <w:rPr>
            <w:rStyle w:val="Hyperlink"/>
          </w:rPr>
          <w:t>https://www.transform-our-world.org/youth-climate-summit-2020/whats-on</w:t>
        </w:r>
      </w:hyperlink>
    </w:p>
    <w:p w14:paraId="1BDE737C" w14:textId="7A04AA6F" w:rsidR="00BC788D" w:rsidRPr="007175AD" w:rsidRDefault="00BC788D" w:rsidP="2F7D25F8">
      <w:pPr>
        <w:numPr>
          <w:ilvl w:val="0"/>
          <w:numId w:val="10"/>
        </w:numPr>
        <w:pBdr>
          <w:top w:val="nil"/>
          <w:left w:val="nil"/>
          <w:bottom w:val="nil"/>
          <w:right w:val="nil"/>
          <w:between w:val="nil"/>
        </w:pBdr>
        <w:shd w:val="clear" w:color="auto" w:fill="FFFFFF" w:themeFill="background1"/>
        <w:spacing w:after="0" w:line="240" w:lineRule="auto"/>
        <w:rPr>
          <w:b/>
          <w:bCs/>
          <w:color w:val="000000"/>
        </w:rPr>
      </w:pPr>
      <w:r w:rsidRPr="2F7D25F8">
        <w:rPr>
          <w:b/>
          <w:bCs/>
          <w:color w:val="000000" w:themeColor="text1"/>
        </w:rPr>
        <w:t>Global Action Plan</w:t>
      </w:r>
      <w:r w:rsidRPr="2F7D25F8">
        <w:rPr>
          <w:color w:val="000000" w:themeColor="text1"/>
        </w:rPr>
        <w:t xml:space="preserve"> is a charity that helps people live more sustainable lives by connecting what is good for us and good for the planet and has years of experience running environmental programmes for schools. Global Action Plan </w:t>
      </w:r>
      <w:proofErr w:type="gramStart"/>
      <w:r w:rsidRPr="2F7D25F8">
        <w:rPr>
          <w:color w:val="000000" w:themeColor="text1"/>
        </w:rPr>
        <w:t>coordinates</w:t>
      </w:r>
      <w:proofErr w:type="gramEnd"/>
      <w:r w:rsidRPr="2F7D25F8">
        <w:rPr>
          <w:color w:val="000000" w:themeColor="text1"/>
        </w:rPr>
        <w:t xml:space="preserve"> Transform Our World, supported by the #iwill campaign. </w:t>
      </w:r>
      <w:hyperlink r:id="rId19">
        <w:r w:rsidRPr="2F7D25F8">
          <w:rPr>
            <w:color w:val="0000FF"/>
            <w:u w:val="single"/>
          </w:rPr>
          <w:t>globalactionplan.org.uk</w:t>
        </w:r>
      </w:hyperlink>
    </w:p>
    <w:p w14:paraId="48F12146" w14:textId="337372A0" w:rsidR="00171E16" w:rsidRPr="00F12FD4" w:rsidRDefault="00171E16" w:rsidP="00F12FD4">
      <w:pPr>
        <w:pStyle w:val="ListParagraph"/>
        <w:numPr>
          <w:ilvl w:val="0"/>
          <w:numId w:val="10"/>
        </w:numPr>
        <w:pBdr>
          <w:top w:val="nil"/>
          <w:left w:val="nil"/>
          <w:bottom w:val="nil"/>
          <w:right w:val="nil"/>
          <w:between w:val="nil"/>
        </w:pBdr>
        <w:spacing w:after="0" w:line="240" w:lineRule="auto"/>
        <w:rPr>
          <w:rFonts w:eastAsia="VAG Rounded Next Medium" w:cs="VAG Rounded Next Medium"/>
          <w:color w:val="000000"/>
        </w:rPr>
      </w:pPr>
      <w:r w:rsidRPr="2F7D25F8">
        <w:rPr>
          <w:rFonts w:eastAsia="VAG Rounded Next Medium" w:cs="VAG Rounded Next Medium"/>
          <w:color w:val="262626" w:themeColor="text1" w:themeTint="D9"/>
        </w:rPr>
        <w:t xml:space="preserve">The </w:t>
      </w:r>
      <w:hyperlink r:id="rId20">
        <w:r w:rsidRPr="2F7D25F8">
          <w:rPr>
            <w:rStyle w:val="Hyperlink"/>
            <w:rFonts w:eastAsia="VAG Rounded Next Medium" w:cs="VAG Rounded Next Medium"/>
          </w:rPr>
          <w:t>Transform Our World</w:t>
        </w:r>
      </w:hyperlink>
      <w:r w:rsidRPr="2F7D25F8">
        <w:rPr>
          <w:rFonts w:eastAsia="VAG Rounded Next Medium" w:cs="VAG Rounded Next Medium"/>
          <w:color w:val="262626" w:themeColor="text1" w:themeTint="D9"/>
        </w:rPr>
        <w:t xml:space="preserve"> online teacher hub was </w:t>
      </w:r>
      <w:r w:rsidRPr="2F7D25F8">
        <w:rPr>
          <w:rFonts w:eastAsia="VAG Rounded Next Medium" w:cs="VAG Rounded Next Medium"/>
          <w:color w:val="000000" w:themeColor="text1"/>
        </w:rPr>
        <w:t xml:space="preserve">launched with support from the #iwill Fund to help achieve the #iwill campaign’s goal of making youth social action the norm for as many young people as possible. It empowers young people to tackle the root causes of the climate breakdown and biodiversity loss through social action.    </w:t>
      </w:r>
      <w:r w:rsidRPr="2F7D25F8">
        <w:rPr>
          <w:color w:val="0000FF"/>
          <w:u w:val="single"/>
        </w:rPr>
        <w:t xml:space="preserve">www.transform-our-world.org </w:t>
      </w:r>
    </w:p>
    <w:p w14:paraId="773BD9AE" w14:textId="77519D5F" w:rsidR="003C2E4B" w:rsidRPr="007175AD" w:rsidRDefault="3C51A55D" w:rsidP="2F7D25F8">
      <w:pPr>
        <w:numPr>
          <w:ilvl w:val="0"/>
          <w:numId w:val="10"/>
        </w:numPr>
        <w:pBdr>
          <w:top w:val="nil"/>
          <w:left w:val="nil"/>
          <w:bottom w:val="nil"/>
          <w:right w:val="nil"/>
          <w:between w:val="nil"/>
        </w:pBdr>
        <w:spacing w:after="0"/>
        <w:rPr>
          <w:b/>
          <w:bCs/>
          <w:color w:val="000000"/>
        </w:rPr>
      </w:pPr>
      <w:r w:rsidRPr="6E7F44CB">
        <w:rPr>
          <w:b/>
          <w:bCs/>
          <w:color w:val="000000" w:themeColor="text1"/>
        </w:rPr>
        <w:t xml:space="preserve">#iwill campaign </w:t>
      </w:r>
      <w:r w:rsidRPr="6E7F44CB">
        <w:rPr>
          <w:color w:val="000000" w:themeColor="text1"/>
        </w:rPr>
        <w:t xml:space="preserve">is a </w:t>
      </w:r>
      <w:r w:rsidR="469A4703" w:rsidRPr="6E7F44CB">
        <w:rPr>
          <w:color w:val="000000" w:themeColor="text1"/>
        </w:rPr>
        <w:t xml:space="preserve">collective effort </w:t>
      </w:r>
      <w:r w:rsidR="00DB0468">
        <w:rPr>
          <w:color w:val="000000" w:themeColor="text1"/>
        </w:rPr>
        <w:t>bringing together</w:t>
      </w:r>
      <w:r w:rsidR="00DB0468" w:rsidRPr="6E7F44CB">
        <w:rPr>
          <w:color w:val="000000" w:themeColor="text1"/>
        </w:rPr>
        <w:t xml:space="preserve"> </w:t>
      </w:r>
      <w:r w:rsidR="469A4703" w:rsidRPr="6E7F44CB">
        <w:rPr>
          <w:color w:val="000000" w:themeColor="text1"/>
        </w:rPr>
        <w:t xml:space="preserve">over </w:t>
      </w:r>
      <w:r w:rsidR="00DB0468">
        <w:rPr>
          <w:color w:val="000000" w:themeColor="text1"/>
        </w:rPr>
        <w:t>1000</w:t>
      </w:r>
      <w:r w:rsidR="00DB0468" w:rsidRPr="6E7F44CB">
        <w:rPr>
          <w:color w:val="000000" w:themeColor="text1"/>
        </w:rPr>
        <w:t xml:space="preserve"> </w:t>
      </w:r>
      <w:r w:rsidR="469A4703" w:rsidRPr="6E7F44CB">
        <w:rPr>
          <w:color w:val="000000" w:themeColor="text1"/>
        </w:rPr>
        <w:t>partners from ac</w:t>
      </w:r>
      <w:r w:rsidR="1276EE61" w:rsidRPr="6E7F44CB">
        <w:rPr>
          <w:color w:val="000000" w:themeColor="text1"/>
        </w:rPr>
        <w:t>ross the</w:t>
      </w:r>
      <w:r w:rsidR="469A4703" w:rsidRPr="6E7F44CB">
        <w:rPr>
          <w:color w:val="000000" w:themeColor="text1"/>
        </w:rPr>
        <w:t xml:space="preserve"> publi</w:t>
      </w:r>
      <w:r w:rsidR="4756C82F" w:rsidRPr="6E7F44CB">
        <w:rPr>
          <w:color w:val="000000" w:themeColor="text1"/>
        </w:rPr>
        <w:t>c</w:t>
      </w:r>
      <w:r w:rsidR="469A4703" w:rsidRPr="6E7F44CB">
        <w:rPr>
          <w:color w:val="000000" w:themeColor="text1"/>
        </w:rPr>
        <w:t xml:space="preserve">, voluntary, education and business sectors to make </w:t>
      </w:r>
      <w:r w:rsidR="1A354BFB" w:rsidRPr="6E7F44CB">
        <w:rPr>
          <w:color w:val="000000" w:themeColor="text1"/>
        </w:rPr>
        <w:t xml:space="preserve">meaningful social action part of life for 10- to </w:t>
      </w:r>
      <w:proofErr w:type="gramStart"/>
      <w:r w:rsidR="1A354BFB" w:rsidRPr="6E7F44CB">
        <w:rPr>
          <w:color w:val="000000" w:themeColor="text1"/>
        </w:rPr>
        <w:t>20 year</w:t>
      </w:r>
      <w:proofErr w:type="gramEnd"/>
      <w:r w:rsidR="1A354BFB" w:rsidRPr="6E7F44CB">
        <w:rPr>
          <w:color w:val="000000" w:themeColor="text1"/>
        </w:rPr>
        <w:t xml:space="preserve"> olds</w:t>
      </w:r>
      <w:r w:rsidR="00DB0468">
        <w:rPr>
          <w:color w:val="000000" w:themeColor="text1"/>
        </w:rPr>
        <w:t xml:space="preserve"> in the UK</w:t>
      </w:r>
      <w:r w:rsidR="1A354BFB" w:rsidRPr="6E7F44CB">
        <w:rPr>
          <w:color w:val="000000" w:themeColor="text1"/>
        </w:rPr>
        <w:t>, wherever they live and whatever their background</w:t>
      </w:r>
      <w:r w:rsidRPr="6E7F44CB">
        <w:rPr>
          <w:color w:val="000000" w:themeColor="text1"/>
        </w:rPr>
        <w:t xml:space="preserve">. </w:t>
      </w:r>
      <w:hyperlink r:id="rId21">
        <w:r w:rsidRPr="6E7F44CB">
          <w:rPr>
            <w:color w:val="0000FF"/>
            <w:u w:val="single"/>
          </w:rPr>
          <w:t>iwill.org.uk</w:t>
        </w:r>
      </w:hyperlink>
    </w:p>
    <w:p w14:paraId="4E1AE51E" w14:textId="77E90615" w:rsidR="003C2E4B" w:rsidRDefault="3C51A55D" w:rsidP="003C2E4B">
      <w:pPr>
        <w:numPr>
          <w:ilvl w:val="0"/>
          <w:numId w:val="10"/>
        </w:numPr>
        <w:pBdr>
          <w:top w:val="nil"/>
          <w:left w:val="nil"/>
          <w:bottom w:val="nil"/>
          <w:right w:val="nil"/>
          <w:between w:val="nil"/>
        </w:pBdr>
        <w:spacing w:after="0" w:line="252" w:lineRule="auto"/>
        <w:rPr>
          <w:color w:val="000000"/>
        </w:rPr>
      </w:pPr>
      <w:r w:rsidRPr="6E7F44CB">
        <w:rPr>
          <w:b/>
          <w:bCs/>
          <w:color w:val="000000" w:themeColor="text1"/>
        </w:rPr>
        <w:t>#iwillFund</w:t>
      </w:r>
      <w:r w:rsidRPr="6E7F44CB">
        <w:rPr>
          <w:color w:val="000000" w:themeColor="text1"/>
        </w:rPr>
        <w:t xml:space="preserve"> supports Transform Our World. The </w:t>
      </w:r>
      <w:r w:rsidRPr="6E7F44CB">
        <w:rPr>
          <w:color w:val="E51A92" w:themeColor="accent1"/>
        </w:rPr>
        <w:t>#iwill Fund</w:t>
      </w:r>
      <w:r w:rsidRPr="6E7F44CB">
        <w:rPr>
          <w:color w:val="000000" w:themeColor="text1"/>
        </w:rPr>
        <w:t xml:space="preserve"> is made possible thanks to £</w:t>
      </w:r>
      <w:r w:rsidR="2777A6A4" w:rsidRPr="6E7F44CB">
        <w:rPr>
          <w:color w:val="000000" w:themeColor="text1"/>
        </w:rPr>
        <w:t>5</w:t>
      </w:r>
      <w:r w:rsidRPr="6E7F44CB">
        <w:rPr>
          <w:color w:val="000000" w:themeColor="text1"/>
        </w:rPr>
        <w:t xml:space="preserve">0 million joint investment from The National Lottery Community Fund and the Department for Digital, Culture, Media and Sport (DCMS) to support young people to access high quality social action opportunities. The </w:t>
      </w:r>
      <w:r w:rsidRPr="6E7F44CB">
        <w:rPr>
          <w:color w:val="E51A92" w:themeColor="accent1"/>
        </w:rPr>
        <w:t>#iwill Fund</w:t>
      </w:r>
      <w:r w:rsidRPr="6E7F44CB">
        <w:rPr>
          <w:color w:val="000000" w:themeColor="text1"/>
        </w:rPr>
        <w:t xml:space="preserve"> brings together a group of organisations who all contribute funding to embed meaningful social action into the lives of young people.</w:t>
      </w:r>
    </w:p>
    <w:p w14:paraId="2F4DA7CF" w14:textId="34AE6D09" w:rsidR="00BC788D" w:rsidRDefault="0185A9AE" w:rsidP="6E7F44CB">
      <w:pPr>
        <w:pStyle w:val="ListParagraph"/>
        <w:numPr>
          <w:ilvl w:val="0"/>
          <w:numId w:val="10"/>
        </w:numPr>
        <w:pBdr>
          <w:top w:val="nil"/>
          <w:left w:val="nil"/>
          <w:bottom w:val="nil"/>
          <w:right w:val="nil"/>
          <w:between w:val="nil"/>
        </w:pBdr>
        <w:spacing w:after="0" w:line="252" w:lineRule="auto"/>
        <w:rPr>
          <w:rFonts w:asciiTheme="minorHAnsi" w:eastAsiaTheme="minorEastAsia" w:hAnsiTheme="minorHAnsi" w:cstheme="minorBidi"/>
          <w:color w:val="323130"/>
        </w:rPr>
      </w:pPr>
      <w:r w:rsidRPr="6E7F44CB">
        <w:rPr>
          <w:color w:val="000000" w:themeColor="text1"/>
        </w:rPr>
        <w:t xml:space="preserve">The </w:t>
      </w:r>
      <w:r w:rsidR="6F794B18" w:rsidRPr="6E7F44CB">
        <w:rPr>
          <w:b/>
          <w:bCs/>
          <w:color w:val="000000" w:themeColor="text1"/>
        </w:rPr>
        <w:t>Let’s Go Zero</w:t>
      </w:r>
      <w:r w:rsidR="6F794B18" w:rsidRPr="6E7F44CB">
        <w:rPr>
          <w:color w:val="000000" w:themeColor="text1"/>
        </w:rPr>
        <w:t xml:space="preserve"> campaign</w:t>
      </w:r>
      <w:r w:rsidR="6F794B18" w:rsidRPr="6E7F44CB">
        <w:rPr>
          <w:rFonts w:ascii="Segoe UI" w:eastAsia="Segoe UI" w:hAnsi="Segoe UI" w:cs="Segoe UI"/>
          <w:color w:val="323130"/>
        </w:rPr>
        <w:t xml:space="preserve"> </w:t>
      </w:r>
      <w:hyperlink r:id="rId22">
        <w:r w:rsidR="6F794B18" w:rsidRPr="6E7F44CB">
          <w:rPr>
            <w:rStyle w:val="Hyperlink"/>
            <w:rFonts w:ascii="Segoe UI" w:eastAsia="Segoe UI" w:hAnsi="Segoe UI" w:cs="Segoe UI"/>
            <w:color w:val="336699"/>
          </w:rPr>
          <w:t>https://letsgozero.org/</w:t>
        </w:r>
      </w:hyperlink>
      <w:r w:rsidR="6F794B18" w:rsidRPr="6E7F44CB">
        <w:rPr>
          <w:rFonts w:ascii="Segoe UI" w:eastAsia="Segoe UI" w:hAnsi="Segoe UI" w:cs="Segoe UI"/>
          <w:color w:val="323130"/>
        </w:rPr>
        <w:t xml:space="preserve"> i</w:t>
      </w:r>
      <w:r w:rsidR="6F794B18" w:rsidRPr="6E7F44CB">
        <w:rPr>
          <w:color w:val="000000" w:themeColor="text1"/>
        </w:rPr>
        <w:t xml:space="preserve">s organised by </w:t>
      </w:r>
      <w:proofErr w:type="spellStart"/>
      <w:r w:rsidR="6F794B18" w:rsidRPr="6E7F44CB">
        <w:rPr>
          <w:color w:val="000000" w:themeColor="text1"/>
        </w:rPr>
        <w:t>Ashden</w:t>
      </w:r>
      <w:proofErr w:type="spellEnd"/>
      <w:r w:rsidR="6F794B18" w:rsidRPr="6E7F44CB">
        <w:rPr>
          <w:color w:val="000000" w:themeColor="text1"/>
        </w:rPr>
        <w:t xml:space="preserve">, a climate charity working with low carbon pioneers around the world, including long-standing work with schools in the UK to help them lower their energy use and cut carbon emissions. </w:t>
      </w:r>
    </w:p>
    <w:p w14:paraId="39A8A5B0" w14:textId="426BEF78" w:rsidR="00BC788D" w:rsidRDefault="27E81A82" w:rsidP="6E7F44CB">
      <w:pPr>
        <w:pStyle w:val="ListParagraph"/>
        <w:numPr>
          <w:ilvl w:val="0"/>
          <w:numId w:val="10"/>
        </w:numPr>
        <w:pBdr>
          <w:top w:val="nil"/>
          <w:left w:val="nil"/>
          <w:bottom w:val="nil"/>
          <w:right w:val="nil"/>
          <w:between w:val="nil"/>
        </w:pBdr>
        <w:spacing w:after="0" w:line="252" w:lineRule="auto"/>
        <w:rPr>
          <w:sz w:val="25"/>
          <w:szCs w:val="25"/>
        </w:rPr>
      </w:pPr>
      <w:r w:rsidRPr="6E7F44CB">
        <w:rPr>
          <w:rFonts w:cs="Arial"/>
          <w:sz w:val="25"/>
          <w:szCs w:val="25"/>
        </w:rPr>
        <w:t>Press enquiries, please c</w:t>
      </w:r>
      <w:r w:rsidR="55BE0AEF" w:rsidRPr="6E7F44CB">
        <w:rPr>
          <w:rFonts w:cs="Arial"/>
          <w:sz w:val="25"/>
          <w:szCs w:val="25"/>
        </w:rPr>
        <w:t>ontact Rachel Malham</w:t>
      </w:r>
      <w:r w:rsidR="7EDAE38E" w:rsidRPr="6E7F44CB">
        <w:rPr>
          <w:rFonts w:cs="Arial"/>
          <w:sz w:val="25"/>
          <w:szCs w:val="25"/>
        </w:rPr>
        <w:t>, Marketing Communications Manager at Global Action Plan</w:t>
      </w:r>
      <w:r w:rsidR="55BE0AEF" w:rsidRPr="6E7F44CB">
        <w:rPr>
          <w:rFonts w:cs="Arial"/>
          <w:sz w:val="25"/>
          <w:szCs w:val="25"/>
        </w:rPr>
        <w:t xml:space="preserve"> </w:t>
      </w:r>
      <w:r w:rsidR="21644CB6" w:rsidRPr="6E7F44CB">
        <w:rPr>
          <w:rFonts w:cs="Arial"/>
          <w:sz w:val="25"/>
          <w:szCs w:val="25"/>
        </w:rPr>
        <w:t xml:space="preserve">on </w:t>
      </w:r>
      <w:hyperlink r:id="rId23">
        <w:r w:rsidR="55BE0AEF" w:rsidRPr="6E7F44CB">
          <w:rPr>
            <w:rStyle w:val="Hyperlink"/>
            <w:rFonts w:cs="Arial"/>
            <w:sz w:val="25"/>
            <w:szCs w:val="25"/>
          </w:rPr>
          <w:t>rachel.malham@globactionaplan.org.uk</w:t>
        </w:r>
      </w:hyperlink>
      <w:r w:rsidR="55BE0AEF" w:rsidRPr="6E7F44CB">
        <w:rPr>
          <w:rFonts w:cs="Arial"/>
          <w:sz w:val="25"/>
          <w:szCs w:val="25"/>
        </w:rPr>
        <w:t xml:space="preserve">  </w:t>
      </w:r>
      <w:r w:rsidR="0FE75504" w:rsidRPr="6E7F44CB">
        <w:rPr>
          <w:rFonts w:cs="Arial"/>
          <w:sz w:val="25"/>
          <w:szCs w:val="25"/>
        </w:rPr>
        <w:t xml:space="preserve">/ </w:t>
      </w:r>
      <w:r w:rsidR="55BE0AEF" w:rsidRPr="6E7F44CB">
        <w:rPr>
          <w:rFonts w:cs="Arial"/>
          <w:sz w:val="25"/>
          <w:szCs w:val="25"/>
        </w:rPr>
        <w:t>07834494777</w:t>
      </w:r>
      <w:r w:rsidR="3528D19A" w:rsidRPr="6E7F44CB">
        <w:rPr>
          <w:rFonts w:cs="Arial"/>
          <w:sz w:val="25"/>
          <w:szCs w:val="25"/>
        </w:rPr>
        <w:t>.</w:t>
      </w:r>
      <w:r w:rsidR="55BE0AEF" w:rsidRPr="6E7F44CB">
        <w:rPr>
          <w:rFonts w:cs="Arial"/>
          <w:sz w:val="25"/>
          <w:szCs w:val="25"/>
        </w:rPr>
        <w:t xml:space="preserve"> </w:t>
      </w:r>
    </w:p>
    <w:p w14:paraId="78D481F1" w14:textId="77777777" w:rsidR="003C2E4B" w:rsidRDefault="003C2E4B" w:rsidP="003C2E4B">
      <w:pPr>
        <w:pBdr>
          <w:top w:val="nil"/>
          <w:left w:val="nil"/>
          <w:bottom w:val="nil"/>
          <w:right w:val="nil"/>
          <w:between w:val="nil"/>
        </w:pBdr>
        <w:spacing w:after="0" w:line="252" w:lineRule="auto"/>
        <w:rPr>
          <w:rStyle w:val="Hyperlink"/>
          <w:color w:val="000000"/>
        </w:rPr>
      </w:pPr>
    </w:p>
    <w:p w14:paraId="6DB6015B" w14:textId="4045DEC3" w:rsidR="003C2E4B" w:rsidRDefault="003C2E4B" w:rsidP="003C2E4B">
      <w:pPr>
        <w:pBdr>
          <w:top w:val="nil"/>
          <w:left w:val="nil"/>
          <w:bottom w:val="nil"/>
          <w:right w:val="nil"/>
          <w:between w:val="nil"/>
        </w:pBdr>
        <w:spacing w:after="0" w:line="252" w:lineRule="auto"/>
        <w:rPr>
          <w:rStyle w:val="Hyperlink"/>
          <w:color w:val="000000"/>
        </w:rPr>
      </w:pPr>
    </w:p>
    <w:p w14:paraId="325372A1" w14:textId="46614D06" w:rsidR="001833B7" w:rsidRDefault="001833B7" w:rsidP="003C2E4B">
      <w:pPr>
        <w:pBdr>
          <w:top w:val="nil"/>
          <w:left w:val="nil"/>
          <w:bottom w:val="nil"/>
          <w:right w:val="nil"/>
          <w:between w:val="nil"/>
        </w:pBdr>
        <w:spacing w:after="0" w:line="252" w:lineRule="auto"/>
        <w:rPr>
          <w:rStyle w:val="Hyperlink"/>
          <w:color w:val="000000"/>
        </w:rPr>
      </w:pPr>
    </w:p>
    <w:p w14:paraId="1DD4C469" w14:textId="6974576A" w:rsidR="001833B7" w:rsidRPr="003C2E4B" w:rsidRDefault="007B4918" w:rsidP="003C2E4B">
      <w:pPr>
        <w:pBdr>
          <w:top w:val="nil"/>
          <w:left w:val="nil"/>
          <w:bottom w:val="nil"/>
          <w:right w:val="nil"/>
          <w:between w:val="nil"/>
        </w:pBdr>
        <w:spacing w:after="0" w:line="252" w:lineRule="auto"/>
        <w:rPr>
          <w:rStyle w:val="Hyperlink"/>
          <w:color w:val="000000"/>
        </w:rPr>
      </w:pPr>
      <w:r>
        <w:rPr>
          <w:noProof/>
        </w:rPr>
        <w:drawing>
          <wp:anchor distT="0" distB="0" distL="114300" distR="114300" simplePos="0" relativeHeight="251658240" behindDoc="1" locked="0" layoutInCell="1" allowOverlap="1" wp14:anchorId="2F4A5ED7" wp14:editId="3E24D145">
            <wp:simplePos x="0" y="0"/>
            <wp:positionH relativeFrom="margin">
              <wp:align>left</wp:align>
            </wp:positionH>
            <wp:positionV relativeFrom="paragraph">
              <wp:posOffset>204470</wp:posOffset>
            </wp:positionV>
            <wp:extent cx="4819650" cy="1153795"/>
            <wp:effectExtent l="0" t="0" r="0" b="8255"/>
            <wp:wrapTight wrapText="bothSides">
              <wp:wrapPolygon edited="0">
                <wp:start x="0" y="0"/>
                <wp:lineTo x="0" y="21398"/>
                <wp:lineTo x="21515" y="21398"/>
                <wp:lineTo x="215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W lock up.JPG"/>
                    <pic:cNvPicPr/>
                  </pic:nvPicPr>
                  <pic:blipFill rotWithShape="1">
                    <a:blip r:embed="rId24" cstate="print">
                      <a:extLst>
                        <a:ext uri="{28A0092B-C50C-407E-A947-70E740481C1C}">
                          <a14:useLocalDpi xmlns:a14="http://schemas.microsoft.com/office/drawing/2010/main" val="0"/>
                        </a:ext>
                      </a:extLst>
                    </a:blip>
                    <a:srcRect r="26444"/>
                    <a:stretch/>
                  </pic:blipFill>
                  <pic:spPr bwMode="auto">
                    <a:xfrm>
                      <a:off x="0" y="0"/>
                      <a:ext cx="48196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EE5E2" w14:textId="77777777" w:rsidR="004A7CB2" w:rsidRPr="003C2E4B" w:rsidRDefault="004A7CB2" w:rsidP="00DF7CFB"/>
    <w:sectPr w:rsidR="004A7CB2" w:rsidRPr="003C2E4B" w:rsidSect="008215EA">
      <w:headerReference w:type="default" r:id="rId25"/>
      <w:footerReference w:type="default" r:id="rId26"/>
      <w:pgSz w:w="11906" w:h="16838"/>
      <w:pgMar w:top="1843" w:right="1588" w:bottom="1276"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1673" w14:textId="77777777" w:rsidR="001215DF" w:rsidRDefault="001215DF" w:rsidP="007C70BC">
      <w:pPr>
        <w:spacing w:after="0" w:line="240" w:lineRule="auto"/>
      </w:pPr>
      <w:r>
        <w:separator/>
      </w:r>
    </w:p>
  </w:endnote>
  <w:endnote w:type="continuationSeparator" w:id="0">
    <w:p w14:paraId="5B0DEBF7" w14:textId="77777777" w:rsidR="001215DF" w:rsidRDefault="001215DF" w:rsidP="007C70BC">
      <w:pPr>
        <w:spacing w:after="0" w:line="240" w:lineRule="auto"/>
      </w:pPr>
      <w:r>
        <w:continuationSeparator/>
      </w:r>
    </w:p>
  </w:endnote>
  <w:endnote w:type="continuationNotice" w:id="1">
    <w:p w14:paraId="7F9C7AA0" w14:textId="77777777" w:rsidR="001215DF" w:rsidRDefault="00121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AG Rounded Next Light">
    <w:panose1 w:val="020F04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C44C4D9C-B709-4FD9-919D-3BB8BDB9B11E}"/>
  </w:font>
  <w:font w:name="Helvetica">
    <w:panose1 w:val="020B0604020202020204"/>
    <w:charset w:val="00"/>
    <w:family w:val="swiss"/>
    <w:pitch w:val="variable"/>
    <w:sig w:usb0="E0002EFF" w:usb1="C000785B" w:usb2="00000009" w:usb3="00000000" w:csb0="000001FF" w:csb1="00000000"/>
    <w:embedRegular r:id="rId2" w:fontKey="{BD42531B-F825-488A-A261-2C65916E0877}"/>
  </w:font>
  <w:font w:name="VAG Rounded Next Medium">
    <w:panose1 w:val="020F0602020203020204"/>
    <w:charset w:val="00"/>
    <w:family w:val="swiss"/>
    <w:notTrueType/>
    <w:pitch w:val="variable"/>
    <w:sig w:usb0="A00002E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216A" w14:textId="77777777" w:rsidR="00A32A13" w:rsidRPr="00C30BDA" w:rsidRDefault="00A32A13" w:rsidP="00A32A13">
    <w:pPr>
      <w:pStyle w:val="CharityDetails"/>
      <w:jc w:val="center"/>
      <w:rPr>
        <w:color w:val="EC1C99"/>
        <w:sz w:val="14"/>
        <w:szCs w:val="14"/>
      </w:rPr>
    </w:pPr>
    <w:r w:rsidRPr="00C30BDA">
      <w:rPr>
        <w:b/>
        <w:noProof/>
        <w:color w:val="EC1C99"/>
        <w:sz w:val="14"/>
        <w:szCs w:val="14"/>
      </w:rPr>
      <w:drawing>
        <wp:anchor distT="0" distB="0" distL="114300" distR="114300" simplePos="0" relativeHeight="251658240" behindDoc="0" locked="0" layoutInCell="1" allowOverlap="1" wp14:anchorId="44ABD0AD" wp14:editId="0E714468">
          <wp:simplePos x="0" y="0"/>
          <wp:positionH relativeFrom="page">
            <wp:posOffset>2148840</wp:posOffset>
          </wp:positionH>
          <wp:positionV relativeFrom="page">
            <wp:posOffset>9977755</wp:posOffset>
          </wp:positionV>
          <wp:extent cx="3168000" cy="13939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000" cy="139392"/>
                  </a:xfrm>
                  <a:prstGeom prst="rect">
                    <a:avLst/>
                  </a:prstGeom>
                  <a:noFill/>
                </pic:spPr>
              </pic:pic>
            </a:graphicData>
          </a:graphic>
          <wp14:sizeRelH relativeFrom="page">
            <wp14:pctWidth>0</wp14:pctWidth>
          </wp14:sizeRelH>
          <wp14:sizeRelV relativeFrom="page">
            <wp14:pctHeight>0</wp14:pctHeight>
          </wp14:sizeRelV>
        </wp:anchor>
      </w:drawing>
    </w:r>
    <w:r w:rsidR="6173A081">
      <w:rPr>
        <w:color w:val="EC1C99"/>
        <w:sz w:val="14"/>
        <w:szCs w:val="14"/>
      </w:rPr>
      <w:t>201 Borough High Street,</w:t>
    </w:r>
    <w:r w:rsidR="6173A081" w:rsidRPr="00C30BDA">
      <w:rPr>
        <w:color w:val="EC1C99"/>
        <w:sz w:val="14"/>
        <w:szCs w:val="14"/>
      </w:rPr>
      <w:t xml:space="preserve"> London, </w:t>
    </w:r>
    <w:r w:rsidR="6173A081">
      <w:rPr>
        <w:color w:val="EC1C99"/>
        <w:sz w:val="14"/>
        <w:szCs w:val="14"/>
      </w:rPr>
      <w:t>SE1 1JA</w:t>
    </w:r>
    <w:r w:rsidR="6173A081" w:rsidRPr="00C30BDA">
      <w:rPr>
        <w:color w:val="EC1C99"/>
        <w:sz w:val="14"/>
        <w:szCs w:val="14"/>
      </w:rPr>
      <w:t>, 020</w:t>
    </w:r>
    <w:r w:rsidR="6173A081">
      <w:rPr>
        <w:color w:val="EC1C99"/>
        <w:sz w:val="14"/>
        <w:szCs w:val="14"/>
      </w:rPr>
      <w:t>3</w:t>
    </w:r>
    <w:r w:rsidR="6173A081" w:rsidRPr="00C30BDA">
      <w:rPr>
        <w:color w:val="EC1C99"/>
        <w:sz w:val="14"/>
        <w:szCs w:val="14"/>
      </w:rPr>
      <w:t xml:space="preserve"> </w:t>
    </w:r>
    <w:r w:rsidR="6173A081">
      <w:rPr>
        <w:color w:val="EC1C99"/>
        <w:sz w:val="14"/>
        <w:szCs w:val="14"/>
      </w:rPr>
      <w:t>817 7636</w:t>
    </w:r>
  </w:p>
  <w:p w14:paraId="0650C843" w14:textId="77777777" w:rsidR="00A32A13" w:rsidRPr="00C30BDA" w:rsidRDefault="00A32A13" w:rsidP="00A32A13">
    <w:pPr>
      <w:pStyle w:val="CharityDetails"/>
      <w:jc w:val="center"/>
      <w:rPr>
        <w:color w:val="EC1C99"/>
        <w:sz w:val="14"/>
        <w:szCs w:val="14"/>
      </w:rPr>
    </w:pPr>
    <w:r w:rsidRPr="00C30BDA">
      <w:rPr>
        <w:color w:val="EC1C99"/>
        <w:sz w:val="14"/>
        <w:szCs w:val="14"/>
      </w:rPr>
      <w:t>Charity registered in England and Wales No. 1026148, in Scotland No. SC041260</w:t>
    </w:r>
  </w:p>
  <w:p w14:paraId="641F6344" w14:textId="77777777" w:rsidR="00983F46" w:rsidRPr="00C30BDA" w:rsidRDefault="00A32A13" w:rsidP="00A32A13">
    <w:pPr>
      <w:pStyle w:val="CharityDetails"/>
      <w:jc w:val="center"/>
      <w:rPr>
        <w:b/>
        <w:color w:val="EC1C99"/>
        <w:sz w:val="14"/>
        <w:szCs w:val="14"/>
      </w:rPr>
    </w:pPr>
    <w:r w:rsidRPr="00C30BDA">
      <w:rPr>
        <w:color w:val="EC1C99"/>
        <w:sz w:val="14"/>
        <w:szCs w:val="14"/>
      </w:rPr>
      <w:t>Registered company in England and Wales No. 2838296, VAT No. 625 994 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3055" w14:textId="77777777" w:rsidR="001215DF" w:rsidRDefault="001215DF" w:rsidP="007C70BC">
      <w:pPr>
        <w:spacing w:after="0" w:line="240" w:lineRule="auto"/>
      </w:pPr>
      <w:r>
        <w:separator/>
      </w:r>
    </w:p>
  </w:footnote>
  <w:footnote w:type="continuationSeparator" w:id="0">
    <w:p w14:paraId="599C3D82" w14:textId="77777777" w:rsidR="001215DF" w:rsidRDefault="001215DF" w:rsidP="007C70BC">
      <w:pPr>
        <w:spacing w:after="0" w:line="240" w:lineRule="auto"/>
      </w:pPr>
      <w:r>
        <w:continuationSeparator/>
      </w:r>
    </w:p>
  </w:footnote>
  <w:footnote w:type="continuationNotice" w:id="1">
    <w:p w14:paraId="7AD07BF5" w14:textId="77777777" w:rsidR="001215DF" w:rsidRDefault="00121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0ABA" w14:textId="77777777" w:rsidR="00983F46" w:rsidRDefault="00983F46">
    <w:pPr>
      <w:pStyle w:val="Header"/>
    </w:pPr>
    <w:r>
      <w:rPr>
        <w:noProof/>
      </w:rPr>
      <w:drawing>
        <wp:anchor distT="0" distB="0" distL="114300" distR="114300" simplePos="0" relativeHeight="251658241" behindDoc="0" locked="0" layoutInCell="1" allowOverlap="1" wp14:anchorId="1975D9CA" wp14:editId="5930EAC8">
          <wp:simplePos x="0" y="0"/>
          <wp:positionH relativeFrom="column">
            <wp:posOffset>5415915</wp:posOffset>
          </wp:positionH>
          <wp:positionV relativeFrom="paragraph">
            <wp:posOffset>-18415</wp:posOffset>
          </wp:positionV>
          <wp:extent cx="787651" cy="817730"/>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P%20master%20logo%20pink%20RGB-25.10.18-01.png"/>
                  <pic:cNvPicPr/>
                </pic:nvPicPr>
                <pic:blipFill>
                  <a:blip r:embed="rId1">
                    <a:extLst>
                      <a:ext uri="{28A0092B-C50C-407E-A947-70E740481C1C}">
                        <a14:useLocalDpi xmlns:a14="http://schemas.microsoft.com/office/drawing/2010/main" val="0"/>
                      </a:ext>
                    </a:extLst>
                  </a:blip>
                  <a:stretch>
                    <a:fillRect/>
                  </a:stretch>
                </pic:blipFill>
                <pic:spPr>
                  <a:xfrm>
                    <a:off x="0" y="0"/>
                    <a:ext cx="787651" cy="817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BA7E66"/>
    <w:lvl w:ilvl="0">
      <w:start w:val="1"/>
      <w:numFmt w:val="bullet"/>
      <w:pStyle w:val="ListBullet"/>
      <w:lvlText w:val=""/>
      <w:lvlJc w:val="left"/>
      <w:pPr>
        <w:ind w:left="360" w:hanging="360"/>
      </w:pPr>
      <w:rPr>
        <w:rFonts w:ascii="Symbol" w:hAnsi="Symbol" w:hint="default"/>
        <w:color w:val="E51A92" w:themeColor="accent1"/>
      </w:rPr>
    </w:lvl>
  </w:abstractNum>
  <w:abstractNum w:abstractNumId="1" w15:restartNumberingAfterBreak="0">
    <w:nsid w:val="08124742"/>
    <w:multiLevelType w:val="hybridMultilevel"/>
    <w:tmpl w:val="F4E8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D80"/>
    <w:multiLevelType w:val="hybridMultilevel"/>
    <w:tmpl w:val="A11E6D60"/>
    <w:lvl w:ilvl="0" w:tplc="7724FBF6">
      <w:start w:val="1"/>
      <w:numFmt w:val="bullet"/>
      <w:lvlText w:val=""/>
      <w:lvlJc w:val="left"/>
      <w:pPr>
        <w:ind w:left="720" w:hanging="360"/>
      </w:pPr>
      <w:rPr>
        <w:rFonts w:ascii="Symbol" w:hAnsi="Symbol" w:hint="default"/>
        <w:color w:val="E51A92" w:themeColor="accent1"/>
      </w:rPr>
    </w:lvl>
    <w:lvl w:ilvl="1" w:tplc="C55E630C">
      <w:start w:val="1"/>
      <w:numFmt w:val="bullet"/>
      <w:lvlText w:val="o"/>
      <w:lvlJc w:val="left"/>
      <w:pPr>
        <w:ind w:left="1440" w:hanging="360"/>
      </w:pPr>
      <w:rPr>
        <w:rFonts w:ascii="Courier New" w:hAnsi="Courier New" w:hint="default"/>
        <w:color w:val="E51A92"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4D79"/>
    <w:multiLevelType w:val="hybridMultilevel"/>
    <w:tmpl w:val="DB3A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B2296"/>
    <w:multiLevelType w:val="hybridMultilevel"/>
    <w:tmpl w:val="12B295B0"/>
    <w:lvl w:ilvl="0" w:tplc="3FBA0CD8">
      <w:start w:val="1"/>
      <w:numFmt w:val="bullet"/>
      <w:lvlText w:val=""/>
      <w:lvlJc w:val="left"/>
      <w:pPr>
        <w:ind w:left="720" w:hanging="360"/>
      </w:pPr>
      <w:rPr>
        <w:rFonts w:ascii="Symbol" w:hAnsi="Symbol" w:hint="default"/>
        <w:color w:val="E51A9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D3572"/>
    <w:multiLevelType w:val="hybridMultilevel"/>
    <w:tmpl w:val="BCF0F22A"/>
    <w:styleLink w:val="StyleNumberedLeft063cmHanging063cm"/>
    <w:lvl w:ilvl="0" w:tplc="9684EB86">
      <w:start w:val="1"/>
      <w:numFmt w:val="decimal"/>
      <w:lvlText w:val="%1."/>
      <w:lvlJc w:val="left"/>
      <w:pPr>
        <w:ind w:left="720" w:hanging="360"/>
      </w:pPr>
      <w:rPr>
        <w:rFonts w:hint="default"/>
        <w:b/>
        <w:i w:val="0"/>
        <w:color w:val="E51A92" w:themeColor="accent1"/>
        <w:sz w:val="23"/>
      </w:rPr>
    </w:lvl>
    <w:lvl w:ilvl="1" w:tplc="3820B2AE">
      <w:start w:val="1"/>
      <w:numFmt w:val="lowerLetter"/>
      <w:lvlText w:val="%2."/>
      <w:lvlJc w:val="left"/>
      <w:pPr>
        <w:ind w:left="1440" w:hanging="360"/>
      </w:pPr>
      <w:rPr>
        <w:rFonts w:hint="default"/>
        <w:b/>
        <w:i w:val="0"/>
        <w:color w:val="E51A92" w:themeColor="accent1"/>
      </w:rPr>
    </w:lvl>
    <w:lvl w:ilvl="2" w:tplc="34AE76EE">
      <w:start w:val="1"/>
      <w:numFmt w:val="lowerRoman"/>
      <w:lvlText w:val="%3."/>
      <w:lvlJc w:val="right"/>
      <w:pPr>
        <w:ind w:left="2160" w:hanging="180"/>
      </w:pPr>
      <w:rPr>
        <w:rFonts w:hint="default"/>
        <w:b/>
        <w:i w:val="0"/>
        <w:color w:val="E51A92" w:themeColor="accent1"/>
      </w:rPr>
    </w:lvl>
    <w:lvl w:ilvl="3" w:tplc="1902ACDE">
      <w:start w:val="1"/>
      <w:numFmt w:val="decimal"/>
      <w:lvlText w:val="%4."/>
      <w:lvlJc w:val="left"/>
      <w:pPr>
        <w:ind w:left="2880" w:hanging="360"/>
      </w:pPr>
      <w:rPr>
        <w:rFonts w:hint="default"/>
        <w:color w:val="E51A92" w:themeColor="accent1"/>
      </w:rPr>
    </w:lvl>
    <w:lvl w:ilvl="4" w:tplc="769CCB8C">
      <w:start w:val="1"/>
      <w:numFmt w:val="lowerLetter"/>
      <w:lvlText w:val="%5."/>
      <w:lvlJc w:val="left"/>
      <w:pPr>
        <w:ind w:left="3600" w:hanging="360"/>
      </w:pPr>
      <w:rPr>
        <w:rFonts w:hint="default"/>
        <w:strike w:val="0"/>
        <w:dstrike w:val="0"/>
        <w:color w:val="E51A92" w:themeColor="accent1"/>
      </w:rPr>
    </w:lvl>
    <w:lvl w:ilvl="5" w:tplc="47E8259E">
      <w:start w:val="1"/>
      <w:numFmt w:val="lowerRoman"/>
      <w:lvlText w:val="%6."/>
      <w:lvlJc w:val="right"/>
      <w:pPr>
        <w:ind w:left="4320" w:hanging="180"/>
      </w:pPr>
      <w:rPr>
        <w:rFonts w:hint="default"/>
        <w:color w:val="E51A92" w:themeColor="accent1"/>
      </w:rPr>
    </w:lvl>
    <w:lvl w:ilvl="6" w:tplc="916200A2">
      <w:start w:val="1"/>
      <w:numFmt w:val="decimal"/>
      <w:lvlText w:val="%7."/>
      <w:lvlJc w:val="left"/>
      <w:pPr>
        <w:ind w:left="5040" w:hanging="360"/>
      </w:pPr>
      <w:rPr>
        <w:rFonts w:hint="default"/>
        <w:color w:val="E51A92" w:themeColor="accent1"/>
      </w:rPr>
    </w:lvl>
    <w:lvl w:ilvl="7" w:tplc="835A8278">
      <w:start w:val="1"/>
      <w:numFmt w:val="lowerLetter"/>
      <w:lvlText w:val="%8."/>
      <w:lvlJc w:val="left"/>
      <w:pPr>
        <w:ind w:left="5760" w:hanging="360"/>
      </w:pPr>
      <w:rPr>
        <w:rFonts w:hint="default"/>
        <w:color w:val="E51A92" w:themeColor="accent1"/>
      </w:rPr>
    </w:lvl>
    <w:lvl w:ilvl="8" w:tplc="C1D45A32">
      <w:start w:val="1"/>
      <w:numFmt w:val="lowerRoman"/>
      <w:lvlText w:val="%9."/>
      <w:lvlJc w:val="right"/>
      <w:pPr>
        <w:ind w:left="6480" w:hanging="180"/>
      </w:pPr>
      <w:rPr>
        <w:rFonts w:hint="default"/>
        <w:color w:val="E51A92" w:themeColor="accent1"/>
      </w:rPr>
    </w:lvl>
  </w:abstractNum>
  <w:abstractNum w:abstractNumId="6" w15:restartNumberingAfterBreak="0">
    <w:nsid w:val="463060E1"/>
    <w:multiLevelType w:val="hybridMultilevel"/>
    <w:tmpl w:val="A396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A2D42"/>
    <w:multiLevelType w:val="hybridMultilevel"/>
    <w:tmpl w:val="BCF0F22A"/>
    <w:numStyleLink w:val="StyleNumberedLeft063cmHanging063cm"/>
  </w:abstractNum>
  <w:abstractNum w:abstractNumId="8" w15:restartNumberingAfterBreak="0">
    <w:nsid w:val="4E083F80"/>
    <w:multiLevelType w:val="hybridMultilevel"/>
    <w:tmpl w:val="1AB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775F5"/>
    <w:multiLevelType w:val="hybridMultilevel"/>
    <w:tmpl w:val="1FD0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44C49"/>
    <w:multiLevelType w:val="hybridMultilevel"/>
    <w:tmpl w:val="881AD500"/>
    <w:lvl w:ilvl="0" w:tplc="FFFFFFFF">
      <w:start w:val="1"/>
      <w:numFmt w:val="decimal"/>
      <w:lvlText w:val="%1."/>
      <w:lvlJc w:val="left"/>
      <w:pPr>
        <w:ind w:left="720" w:hanging="360"/>
      </w:pPr>
    </w:lvl>
    <w:lvl w:ilvl="1" w:tplc="988E0A80">
      <w:start w:val="1"/>
      <w:numFmt w:val="lowerLetter"/>
      <w:lvlText w:val="%2."/>
      <w:lvlJc w:val="left"/>
      <w:pPr>
        <w:ind w:left="1440" w:hanging="360"/>
      </w:pPr>
    </w:lvl>
    <w:lvl w:ilvl="2" w:tplc="3FCC050C">
      <w:start w:val="1"/>
      <w:numFmt w:val="lowerRoman"/>
      <w:lvlText w:val="%3."/>
      <w:lvlJc w:val="right"/>
      <w:pPr>
        <w:ind w:left="2160" w:hanging="180"/>
      </w:pPr>
    </w:lvl>
    <w:lvl w:ilvl="3" w:tplc="F6607246">
      <w:start w:val="1"/>
      <w:numFmt w:val="decimal"/>
      <w:lvlText w:val="%4."/>
      <w:lvlJc w:val="left"/>
      <w:pPr>
        <w:ind w:left="2880" w:hanging="360"/>
      </w:pPr>
    </w:lvl>
    <w:lvl w:ilvl="4" w:tplc="69904298">
      <w:start w:val="1"/>
      <w:numFmt w:val="lowerLetter"/>
      <w:lvlText w:val="%5."/>
      <w:lvlJc w:val="left"/>
      <w:pPr>
        <w:ind w:left="3600" w:hanging="360"/>
      </w:pPr>
    </w:lvl>
    <w:lvl w:ilvl="5" w:tplc="1292EA38">
      <w:start w:val="1"/>
      <w:numFmt w:val="lowerRoman"/>
      <w:lvlText w:val="%6."/>
      <w:lvlJc w:val="right"/>
      <w:pPr>
        <w:ind w:left="4320" w:hanging="180"/>
      </w:pPr>
    </w:lvl>
    <w:lvl w:ilvl="6" w:tplc="0B78595C">
      <w:start w:val="1"/>
      <w:numFmt w:val="decimal"/>
      <w:lvlText w:val="%7."/>
      <w:lvlJc w:val="left"/>
      <w:pPr>
        <w:ind w:left="5040" w:hanging="360"/>
      </w:pPr>
    </w:lvl>
    <w:lvl w:ilvl="7" w:tplc="A74A4082">
      <w:start w:val="1"/>
      <w:numFmt w:val="lowerLetter"/>
      <w:lvlText w:val="%8."/>
      <w:lvlJc w:val="left"/>
      <w:pPr>
        <w:ind w:left="5760" w:hanging="360"/>
      </w:pPr>
    </w:lvl>
    <w:lvl w:ilvl="8" w:tplc="10F00F7E">
      <w:start w:val="1"/>
      <w:numFmt w:val="lowerRoman"/>
      <w:lvlText w:val="%9."/>
      <w:lvlJc w:val="right"/>
      <w:pPr>
        <w:ind w:left="6480" w:hanging="180"/>
      </w:pPr>
    </w:lvl>
  </w:abstractNum>
  <w:abstractNum w:abstractNumId="11" w15:restartNumberingAfterBreak="0">
    <w:nsid w:val="6F89222B"/>
    <w:multiLevelType w:val="multilevel"/>
    <w:tmpl w:val="7EECC49E"/>
    <w:lvl w:ilvl="0">
      <w:start w:val="1"/>
      <w:numFmt w:val="decimal"/>
      <w:lvlText w:val="%1."/>
      <w:lvlJc w:val="left"/>
      <w:pPr>
        <w:ind w:left="360" w:hanging="360"/>
      </w:pPr>
      <w:rPr>
        <w:rFonts w:hint="default"/>
        <w:b/>
        <w:i w:val="0"/>
        <w:color w:val="E51A92"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76050"/>
    <w:multiLevelType w:val="hybridMultilevel"/>
    <w:tmpl w:val="49B2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C7239"/>
    <w:multiLevelType w:val="hybridMultilevel"/>
    <w:tmpl w:val="BCF0F22A"/>
    <w:numStyleLink w:val="StyleNumberedLeft063cmHanging063cm"/>
  </w:abstractNum>
  <w:num w:numId="1">
    <w:abstractNumId w:val="4"/>
  </w:num>
  <w:num w:numId="2">
    <w:abstractNumId w:val="11"/>
  </w:num>
  <w:num w:numId="3">
    <w:abstractNumId w:val="2"/>
  </w:num>
  <w:num w:numId="4">
    <w:abstractNumId w:val="0"/>
  </w:num>
  <w:num w:numId="5">
    <w:abstractNumId w:val="3"/>
  </w:num>
  <w:num w:numId="6">
    <w:abstractNumId w:val="1"/>
  </w:num>
  <w:num w:numId="7">
    <w:abstractNumId w:val="5"/>
  </w:num>
  <w:num w:numId="8">
    <w:abstractNumId w:val="13"/>
  </w:num>
  <w:num w:numId="9">
    <w:abstractNumId w:val="7"/>
  </w:num>
  <w:num w:numId="10">
    <w:abstractNumId w:val="10"/>
  </w:num>
  <w:num w:numId="11">
    <w:abstractNumId w:val="8"/>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4B"/>
    <w:rsid w:val="00004015"/>
    <w:rsid w:val="00006119"/>
    <w:rsid w:val="0002116F"/>
    <w:rsid w:val="000370F3"/>
    <w:rsid w:val="000400E1"/>
    <w:rsid w:val="0006142A"/>
    <w:rsid w:val="0007012D"/>
    <w:rsid w:val="00072F1F"/>
    <w:rsid w:val="00074C26"/>
    <w:rsid w:val="000820F8"/>
    <w:rsid w:val="000946EF"/>
    <w:rsid w:val="000C18D0"/>
    <w:rsid w:val="000D1A7A"/>
    <w:rsid w:val="000D2EC8"/>
    <w:rsid w:val="000D45D4"/>
    <w:rsid w:val="000E1296"/>
    <w:rsid w:val="000E48DA"/>
    <w:rsid w:val="000F047D"/>
    <w:rsid w:val="000F17DF"/>
    <w:rsid w:val="000F26E7"/>
    <w:rsid w:val="000F292B"/>
    <w:rsid w:val="000F3552"/>
    <w:rsid w:val="0010464A"/>
    <w:rsid w:val="00104C5E"/>
    <w:rsid w:val="00116758"/>
    <w:rsid w:val="00117E04"/>
    <w:rsid w:val="001215DF"/>
    <w:rsid w:val="00147835"/>
    <w:rsid w:val="001510FF"/>
    <w:rsid w:val="00155C9B"/>
    <w:rsid w:val="00161F01"/>
    <w:rsid w:val="00170000"/>
    <w:rsid w:val="00171E16"/>
    <w:rsid w:val="00173C4D"/>
    <w:rsid w:val="00181745"/>
    <w:rsid w:val="001833B7"/>
    <w:rsid w:val="00195CD9"/>
    <w:rsid w:val="001A680B"/>
    <w:rsid w:val="001B4146"/>
    <w:rsid w:val="001B7430"/>
    <w:rsid w:val="001B7A36"/>
    <w:rsid w:val="001D00F2"/>
    <w:rsid w:val="001D1DC4"/>
    <w:rsid w:val="001E21F6"/>
    <w:rsid w:val="001E259D"/>
    <w:rsid w:val="001E49AB"/>
    <w:rsid w:val="001F0B4C"/>
    <w:rsid w:val="001F7322"/>
    <w:rsid w:val="00233376"/>
    <w:rsid w:val="00234AA5"/>
    <w:rsid w:val="00237AAC"/>
    <w:rsid w:val="00242EF3"/>
    <w:rsid w:val="00252656"/>
    <w:rsid w:val="00254D2C"/>
    <w:rsid w:val="002707AA"/>
    <w:rsid w:val="002A60A3"/>
    <w:rsid w:val="002A7D31"/>
    <w:rsid w:val="002B6215"/>
    <w:rsid w:val="002C1CDA"/>
    <w:rsid w:val="002E776B"/>
    <w:rsid w:val="00321127"/>
    <w:rsid w:val="00324E6A"/>
    <w:rsid w:val="0032690C"/>
    <w:rsid w:val="0033150A"/>
    <w:rsid w:val="00344FE4"/>
    <w:rsid w:val="00350670"/>
    <w:rsid w:val="00370E2F"/>
    <w:rsid w:val="00375A15"/>
    <w:rsid w:val="003776E1"/>
    <w:rsid w:val="00382127"/>
    <w:rsid w:val="0038636F"/>
    <w:rsid w:val="00394191"/>
    <w:rsid w:val="003C0CEF"/>
    <w:rsid w:val="003C2E4B"/>
    <w:rsid w:val="003E5F55"/>
    <w:rsid w:val="003F2AFE"/>
    <w:rsid w:val="003F5650"/>
    <w:rsid w:val="00403BAE"/>
    <w:rsid w:val="00407B32"/>
    <w:rsid w:val="004114E8"/>
    <w:rsid w:val="00413423"/>
    <w:rsid w:val="0042146A"/>
    <w:rsid w:val="00422323"/>
    <w:rsid w:val="00423AB8"/>
    <w:rsid w:val="00433DDC"/>
    <w:rsid w:val="00437FEE"/>
    <w:rsid w:val="004541D4"/>
    <w:rsid w:val="004546A3"/>
    <w:rsid w:val="00480400"/>
    <w:rsid w:val="0049255C"/>
    <w:rsid w:val="00492C3E"/>
    <w:rsid w:val="004A7CB2"/>
    <w:rsid w:val="004B2A48"/>
    <w:rsid w:val="004B44D5"/>
    <w:rsid w:val="004C0CDE"/>
    <w:rsid w:val="004D39DF"/>
    <w:rsid w:val="004D57F7"/>
    <w:rsid w:val="00511968"/>
    <w:rsid w:val="0051358A"/>
    <w:rsid w:val="005243AA"/>
    <w:rsid w:val="00525A60"/>
    <w:rsid w:val="005276B9"/>
    <w:rsid w:val="00532E65"/>
    <w:rsid w:val="00534C01"/>
    <w:rsid w:val="00544E8D"/>
    <w:rsid w:val="00545923"/>
    <w:rsid w:val="00550B25"/>
    <w:rsid w:val="00553CD7"/>
    <w:rsid w:val="00562608"/>
    <w:rsid w:val="005708CB"/>
    <w:rsid w:val="00570BE8"/>
    <w:rsid w:val="0058185E"/>
    <w:rsid w:val="005830CB"/>
    <w:rsid w:val="005E087C"/>
    <w:rsid w:val="005F7339"/>
    <w:rsid w:val="00621293"/>
    <w:rsid w:val="00621B39"/>
    <w:rsid w:val="0062599E"/>
    <w:rsid w:val="00626411"/>
    <w:rsid w:val="006268B1"/>
    <w:rsid w:val="0063763F"/>
    <w:rsid w:val="006378E4"/>
    <w:rsid w:val="0067203E"/>
    <w:rsid w:val="00690B35"/>
    <w:rsid w:val="00695B3C"/>
    <w:rsid w:val="006A7752"/>
    <w:rsid w:val="006B0A03"/>
    <w:rsid w:val="006B4B62"/>
    <w:rsid w:val="006C578E"/>
    <w:rsid w:val="006C5F60"/>
    <w:rsid w:val="006E7F32"/>
    <w:rsid w:val="00706F59"/>
    <w:rsid w:val="00707E80"/>
    <w:rsid w:val="00713DCF"/>
    <w:rsid w:val="0072366E"/>
    <w:rsid w:val="00735140"/>
    <w:rsid w:val="00747257"/>
    <w:rsid w:val="00750966"/>
    <w:rsid w:val="00752F31"/>
    <w:rsid w:val="0075780A"/>
    <w:rsid w:val="007652E6"/>
    <w:rsid w:val="00765B41"/>
    <w:rsid w:val="00771F29"/>
    <w:rsid w:val="00780FC7"/>
    <w:rsid w:val="007A42BF"/>
    <w:rsid w:val="007B4918"/>
    <w:rsid w:val="007C70BC"/>
    <w:rsid w:val="007E0455"/>
    <w:rsid w:val="007E4F9E"/>
    <w:rsid w:val="00806E84"/>
    <w:rsid w:val="00810001"/>
    <w:rsid w:val="00811762"/>
    <w:rsid w:val="00811DC3"/>
    <w:rsid w:val="00813E6F"/>
    <w:rsid w:val="008215EA"/>
    <w:rsid w:val="0082678C"/>
    <w:rsid w:val="00826AEE"/>
    <w:rsid w:val="00840BEC"/>
    <w:rsid w:val="00847B27"/>
    <w:rsid w:val="00850CB3"/>
    <w:rsid w:val="00852A54"/>
    <w:rsid w:val="008645ED"/>
    <w:rsid w:val="00870290"/>
    <w:rsid w:val="00875CA1"/>
    <w:rsid w:val="008940D5"/>
    <w:rsid w:val="0089431B"/>
    <w:rsid w:val="008B63EA"/>
    <w:rsid w:val="008C6B9F"/>
    <w:rsid w:val="008D546A"/>
    <w:rsid w:val="008E3D95"/>
    <w:rsid w:val="008E67AC"/>
    <w:rsid w:val="00912252"/>
    <w:rsid w:val="00930B32"/>
    <w:rsid w:val="0093328E"/>
    <w:rsid w:val="0094627E"/>
    <w:rsid w:val="0096364D"/>
    <w:rsid w:val="00983F46"/>
    <w:rsid w:val="009843C7"/>
    <w:rsid w:val="009855F6"/>
    <w:rsid w:val="009920F4"/>
    <w:rsid w:val="009A7CCD"/>
    <w:rsid w:val="009B3A23"/>
    <w:rsid w:val="009D09FE"/>
    <w:rsid w:val="00A07BC2"/>
    <w:rsid w:val="00A13B39"/>
    <w:rsid w:val="00A32A13"/>
    <w:rsid w:val="00A41C68"/>
    <w:rsid w:val="00A54309"/>
    <w:rsid w:val="00A5563D"/>
    <w:rsid w:val="00A64C9A"/>
    <w:rsid w:val="00A67892"/>
    <w:rsid w:val="00A77376"/>
    <w:rsid w:val="00A801DD"/>
    <w:rsid w:val="00A91162"/>
    <w:rsid w:val="00AA345C"/>
    <w:rsid w:val="00AA5327"/>
    <w:rsid w:val="00AB64C4"/>
    <w:rsid w:val="00AC0083"/>
    <w:rsid w:val="00AC1B13"/>
    <w:rsid w:val="00AC713D"/>
    <w:rsid w:val="00AE7A7B"/>
    <w:rsid w:val="00AF3150"/>
    <w:rsid w:val="00B002DC"/>
    <w:rsid w:val="00B42EBD"/>
    <w:rsid w:val="00B549BD"/>
    <w:rsid w:val="00B55689"/>
    <w:rsid w:val="00B605DD"/>
    <w:rsid w:val="00B62621"/>
    <w:rsid w:val="00BA006A"/>
    <w:rsid w:val="00BB2B08"/>
    <w:rsid w:val="00BB587A"/>
    <w:rsid w:val="00BB6F7E"/>
    <w:rsid w:val="00BC788D"/>
    <w:rsid w:val="00BD9004"/>
    <w:rsid w:val="00C04A38"/>
    <w:rsid w:val="00C1509A"/>
    <w:rsid w:val="00C30BDA"/>
    <w:rsid w:val="00C35DEE"/>
    <w:rsid w:val="00C505B2"/>
    <w:rsid w:val="00C8599E"/>
    <w:rsid w:val="00CA6F51"/>
    <w:rsid w:val="00CB0A13"/>
    <w:rsid w:val="00CC072C"/>
    <w:rsid w:val="00CD681A"/>
    <w:rsid w:val="00D0635B"/>
    <w:rsid w:val="00D074D0"/>
    <w:rsid w:val="00D2767F"/>
    <w:rsid w:val="00D363E2"/>
    <w:rsid w:val="00D36594"/>
    <w:rsid w:val="00D41391"/>
    <w:rsid w:val="00D415B9"/>
    <w:rsid w:val="00D42E17"/>
    <w:rsid w:val="00D507F4"/>
    <w:rsid w:val="00D548B8"/>
    <w:rsid w:val="00D65901"/>
    <w:rsid w:val="00D77C1B"/>
    <w:rsid w:val="00D802DD"/>
    <w:rsid w:val="00D852F0"/>
    <w:rsid w:val="00D86C5E"/>
    <w:rsid w:val="00D934CE"/>
    <w:rsid w:val="00DA2ABB"/>
    <w:rsid w:val="00DB0468"/>
    <w:rsid w:val="00DB605D"/>
    <w:rsid w:val="00DB6775"/>
    <w:rsid w:val="00DC204A"/>
    <w:rsid w:val="00DE18BC"/>
    <w:rsid w:val="00DE5DA7"/>
    <w:rsid w:val="00DF19FA"/>
    <w:rsid w:val="00DF20DF"/>
    <w:rsid w:val="00DF2CCF"/>
    <w:rsid w:val="00DF7CFB"/>
    <w:rsid w:val="00E051ED"/>
    <w:rsid w:val="00E0765B"/>
    <w:rsid w:val="00E1600C"/>
    <w:rsid w:val="00E171C2"/>
    <w:rsid w:val="00E17416"/>
    <w:rsid w:val="00E2756A"/>
    <w:rsid w:val="00E28D54"/>
    <w:rsid w:val="00E370CF"/>
    <w:rsid w:val="00E46B26"/>
    <w:rsid w:val="00E51B4B"/>
    <w:rsid w:val="00E56406"/>
    <w:rsid w:val="00E57B7E"/>
    <w:rsid w:val="00E80CD8"/>
    <w:rsid w:val="00E847F4"/>
    <w:rsid w:val="00E87CC4"/>
    <w:rsid w:val="00E92F04"/>
    <w:rsid w:val="00E97B5D"/>
    <w:rsid w:val="00EB25E8"/>
    <w:rsid w:val="00EB3D52"/>
    <w:rsid w:val="00EE3DAD"/>
    <w:rsid w:val="00EE52EB"/>
    <w:rsid w:val="00EF64F6"/>
    <w:rsid w:val="00F02060"/>
    <w:rsid w:val="00F10C15"/>
    <w:rsid w:val="00F12FD4"/>
    <w:rsid w:val="00F131B2"/>
    <w:rsid w:val="00F265CA"/>
    <w:rsid w:val="00F2778A"/>
    <w:rsid w:val="00F317E6"/>
    <w:rsid w:val="00F321F6"/>
    <w:rsid w:val="00F33E52"/>
    <w:rsid w:val="00F6459D"/>
    <w:rsid w:val="00F71DB6"/>
    <w:rsid w:val="00F72A4A"/>
    <w:rsid w:val="00F82C41"/>
    <w:rsid w:val="00F86E19"/>
    <w:rsid w:val="00F97744"/>
    <w:rsid w:val="00FB1703"/>
    <w:rsid w:val="00FB5E27"/>
    <w:rsid w:val="00FC7DAD"/>
    <w:rsid w:val="00FD2E78"/>
    <w:rsid w:val="00FD515D"/>
    <w:rsid w:val="00FE7188"/>
    <w:rsid w:val="013B2D87"/>
    <w:rsid w:val="0185A9AE"/>
    <w:rsid w:val="01A528BA"/>
    <w:rsid w:val="025198E0"/>
    <w:rsid w:val="02533C27"/>
    <w:rsid w:val="032DFF2B"/>
    <w:rsid w:val="033275BE"/>
    <w:rsid w:val="035D1100"/>
    <w:rsid w:val="03A76B77"/>
    <w:rsid w:val="03FCB0F1"/>
    <w:rsid w:val="040B4E22"/>
    <w:rsid w:val="0416F26D"/>
    <w:rsid w:val="0423CB3A"/>
    <w:rsid w:val="047B5EEE"/>
    <w:rsid w:val="054476A6"/>
    <w:rsid w:val="0593F80A"/>
    <w:rsid w:val="05AF199E"/>
    <w:rsid w:val="05B145C3"/>
    <w:rsid w:val="06546DBA"/>
    <w:rsid w:val="06A26E2F"/>
    <w:rsid w:val="070AD8ED"/>
    <w:rsid w:val="0763D157"/>
    <w:rsid w:val="0770AD1D"/>
    <w:rsid w:val="08B95039"/>
    <w:rsid w:val="08EC12A0"/>
    <w:rsid w:val="090F2CAE"/>
    <w:rsid w:val="09592B8F"/>
    <w:rsid w:val="0A0C7B2B"/>
    <w:rsid w:val="0A11569F"/>
    <w:rsid w:val="0A160F9B"/>
    <w:rsid w:val="0A21F206"/>
    <w:rsid w:val="0A347918"/>
    <w:rsid w:val="0A498FDD"/>
    <w:rsid w:val="0AE87C8A"/>
    <w:rsid w:val="0B62378A"/>
    <w:rsid w:val="0B64F445"/>
    <w:rsid w:val="0B879ECC"/>
    <w:rsid w:val="0BBE6418"/>
    <w:rsid w:val="0C2ED2B4"/>
    <w:rsid w:val="0C30FFC3"/>
    <w:rsid w:val="0C587DAD"/>
    <w:rsid w:val="0C8FCD8E"/>
    <w:rsid w:val="0CD81489"/>
    <w:rsid w:val="0D078BA4"/>
    <w:rsid w:val="0D359F51"/>
    <w:rsid w:val="0D7473C9"/>
    <w:rsid w:val="0F2845B5"/>
    <w:rsid w:val="0F361BC8"/>
    <w:rsid w:val="0F398618"/>
    <w:rsid w:val="0F5B6688"/>
    <w:rsid w:val="0FE75504"/>
    <w:rsid w:val="10809565"/>
    <w:rsid w:val="1112C420"/>
    <w:rsid w:val="1125102E"/>
    <w:rsid w:val="114DF95C"/>
    <w:rsid w:val="1166F174"/>
    <w:rsid w:val="121CE7E9"/>
    <w:rsid w:val="124FB2E8"/>
    <w:rsid w:val="1276EE61"/>
    <w:rsid w:val="12BB216C"/>
    <w:rsid w:val="1356E8E1"/>
    <w:rsid w:val="14320236"/>
    <w:rsid w:val="1435E11A"/>
    <w:rsid w:val="148D714D"/>
    <w:rsid w:val="14C6318D"/>
    <w:rsid w:val="14C90FAD"/>
    <w:rsid w:val="15502BC2"/>
    <w:rsid w:val="156AFFFC"/>
    <w:rsid w:val="15DF5EBA"/>
    <w:rsid w:val="1685C091"/>
    <w:rsid w:val="16FE6861"/>
    <w:rsid w:val="170FFB42"/>
    <w:rsid w:val="17472108"/>
    <w:rsid w:val="174E68F7"/>
    <w:rsid w:val="1839C28C"/>
    <w:rsid w:val="189F015D"/>
    <w:rsid w:val="18B5FF2E"/>
    <w:rsid w:val="18F3CAE9"/>
    <w:rsid w:val="191E555B"/>
    <w:rsid w:val="192E83F2"/>
    <w:rsid w:val="19311135"/>
    <w:rsid w:val="1954EB1B"/>
    <w:rsid w:val="19BCEF9D"/>
    <w:rsid w:val="1A0B3198"/>
    <w:rsid w:val="1A21F5F2"/>
    <w:rsid w:val="1A29F6FE"/>
    <w:rsid w:val="1A354BFB"/>
    <w:rsid w:val="1B99BA9B"/>
    <w:rsid w:val="1B9AAE24"/>
    <w:rsid w:val="1BE7473F"/>
    <w:rsid w:val="1C1311BB"/>
    <w:rsid w:val="1C2035F1"/>
    <w:rsid w:val="1C2AD14F"/>
    <w:rsid w:val="1C8A6AEE"/>
    <w:rsid w:val="1CDCBB4A"/>
    <w:rsid w:val="1CF49CEA"/>
    <w:rsid w:val="1D0976F2"/>
    <w:rsid w:val="1D709837"/>
    <w:rsid w:val="1E970854"/>
    <w:rsid w:val="1EBC4E71"/>
    <w:rsid w:val="1EC6E53B"/>
    <w:rsid w:val="1EF36697"/>
    <w:rsid w:val="1F0DE336"/>
    <w:rsid w:val="1F3D384A"/>
    <w:rsid w:val="1FD187F4"/>
    <w:rsid w:val="20394161"/>
    <w:rsid w:val="205FFE82"/>
    <w:rsid w:val="206A1801"/>
    <w:rsid w:val="2071536B"/>
    <w:rsid w:val="2099EADD"/>
    <w:rsid w:val="21644CB6"/>
    <w:rsid w:val="21EE1FAB"/>
    <w:rsid w:val="22456C6A"/>
    <w:rsid w:val="2247E41D"/>
    <w:rsid w:val="22738099"/>
    <w:rsid w:val="227ABD07"/>
    <w:rsid w:val="22ABDF46"/>
    <w:rsid w:val="22CB148D"/>
    <w:rsid w:val="23338591"/>
    <w:rsid w:val="23F7086F"/>
    <w:rsid w:val="244C66BC"/>
    <w:rsid w:val="2453CA5E"/>
    <w:rsid w:val="249532D3"/>
    <w:rsid w:val="24B2C859"/>
    <w:rsid w:val="24ECC185"/>
    <w:rsid w:val="2570DC1C"/>
    <w:rsid w:val="25F99641"/>
    <w:rsid w:val="269FFD10"/>
    <w:rsid w:val="26C68A0B"/>
    <w:rsid w:val="2724C36C"/>
    <w:rsid w:val="2760E38A"/>
    <w:rsid w:val="2777A6A4"/>
    <w:rsid w:val="27E81A82"/>
    <w:rsid w:val="27F0943A"/>
    <w:rsid w:val="284EBA44"/>
    <w:rsid w:val="28C2128B"/>
    <w:rsid w:val="28F8BFA4"/>
    <w:rsid w:val="28FD7166"/>
    <w:rsid w:val="29029CDB"/>
    <w:rsid w:val="29224057"/>
    <w:rsid w:val="2963DE99"/>
    <w:rsid w:val="29A7600A"/>
    <w:rsid w:val="29B686CF"/>
    <w:rsid w:val="2B041396"/>
    <w:rsid w:val="2B31FAC6"/>
    <w:rsid w:val="2B323EC3"/>
    <w:rsid w:val="2B3C00BA"/>
    <w:rsid w:val="2B5478F1"/>
    <w:rsid w:val="2B9D8334"/>
    <w:rsid w:val="2BBFAD69"/>
    <w:rsid w:val="2BE5EEE5"/>
    <w:rsid w:val="2C0BB140"/>
    <w:rsid w:val="2C8C8B58"/>
    <w:rsid w:val="2D088DA0"/>
    <w:rsid w:val="2D0E25C2"/>
    <w:rsid w:val="2DFE6C51"/>
    <w:rsid w:val="2E24083B"/>
    <w:rsid w:val="2E305E38"/>
    <w:rsid w:val="2E4D9AA6"/>
    <w:rsid w:val="2E5EBF3D"/>
    <w:rsid w:val="2EB37C8A"/>
    <w:rsid w:val="2F7D25F8"/>
    <w:rsid w:val="2FC3EC35"/>
    <w:rsid w:val="2FD2BF18"/>
    <w:rsid w:val="3011CD10"/>
    <w:rsid w:val="302601F2"/>
    <w:rsid w:val="3041BF56"/>
    <w:rsid w:val="30A7077E"/>
    <w:rsid w:val="30ECF8E6"/>
    <w:rsid w:val="30FAE039"/>
    <w:rsid w:val="311CEF81"/>
    <w:rsid w:val="3146995E"/>
    <w:rsid w:val="315C5D5E"/>
    <w:rsid w:val="31F5B03E"/>
    <w:rsid w:val="328C8B09"/>
    <w:rsid w:val="32B79834"/>
    <w:rsid w:val="3353FF4B"/>
    <w:rsid w:val="33911E83"/>
    <w:rsid w:val="33CA2819"/>
    <w:rsid w:val="33CC8074"/>
    <w:rsid w:val="33DCCD47"/>
    <w:rsid w:val="34E6B471"/>
    <w:rsid w:val="3528D19A"/>
    <w:rsid w:val="3582E150"/>
    <w:rsid w:val="359E3A5A"/>
    <w:rsid w:val="365EB6C7"/>
    <w:rsid w:val="36BC0BF2"/>
    <w:rsid w:val="375611B7"/>
    <w:rsid w:val="378DDB4C"/>
    <w:rsid w:val="37AB42A5"/>
    <w:rsid w:val="380A6E4A"/>
    <w:rsid w:val="38F383B4"/>
    <w:rsid w:val="391D4721"/>
    <w:rsid w:val="3922AF85"/>
    <w:rsid w:val="39F7AC9D"/>
    <w:rsid w:val="3A437B87"/>
    <w:rsid w:val="3A7A4BE3"/>
    <w:rsid w:val="3A89FB5D"/>
    <w:rsid w:val="3ADE102F"/>
    <w:rsid w:val="3AEB5A8A"/>
    <w:rsid w:val="3AF1B99D"/>
    <w:rsid w:val="3B351908"/>
    <w:rsid w:val="3BD3CD7B"/>
    <w:rsid w:val="3C1987BF"/>
    <w:rsid w:val="3C51A55D"/>
    <w:rsid w:val="3E05584D"/>
    <w:rsid w:val="3E14F04A"/>
    <w:rsid w:val="3E4C3E40"/>
    <w:rsid w:val="3EBA8BD2"/>
    <w:rsid w:val="3F027471"/>
    <w:rsid w:val="3F03C5A8"/>
    <w:rsid w:val="3F53481A"/>
    <w:rsid w:val="40047439"/>
    <w:rsid w:val="4026FF10"/>
    <w:rsid w:val="4032E1B5"/>
    <w:rsid w:val="407F0F1D"/>
    <w:rsid w:val="4086E90B"/>
    <w:rsid w:val="40A81D91"/>
    <w:rsid w:val="40C76CA2"/>
    <w:rsid w:val="40D4E8CF"/>
    <w:rsid w:val="4142392F"/>
    <w:rsid w:val="42303919"/>
    <w:rsid w:val="426D4897"/>
    <w:rsid w:val="43C98490"/>
    <w:rsid w:val="43FB91D3"/>
    <w:rsid w:val="442AF7E4"/>
    <w:rsid w:val="44C7729A"/>
    <w:rsid w:val="44ED33F3"/>
    <w:rsid w:val="456756EA"/>
    <w:rsid w:val="456BCE5B"/>
    <w:rsid w:val="457CB0F5"/>
    <w:rsid w:val="458B3E9B"/>
    <w:rsid w:val="45C552FC"/>
    <w:rsid w:val="45F94C67"/>
    <w:rsid w:val="461487FA"/>
    <w:rsid w:val="46771F1D"/>
    <w:rsid w:val="4681171A"/>
    <w:rsid w:val="469A4703"/>
    <w:rsid w:val="46A10A18"/>
    <w:rsid w:val="4756C82F"/>
    <w:rsid w:val="477A99F3"/>
    <w:rsid w:val="4A5F760A"/>
    <w:rsid w:val="4A874F06"/>
    <w:rsid w:val="4B4F8BD3"/>
    <w:rsid w:val="4BE6ECB2"/>
    <w:rsid w:val="4C343830"/>
    <w:rsid w:val="4D5874BA"/>
    <w:rsid w:val="4D784DF2"/>
    <w:rsid w:val="4D875D66"/>
    <w:rsid w:val="4E92F397"/>
    <w:rsid w:val="4EA4ACBB"/>
    <w:rsid w:val="4EA4C42F"/>
    <w:rsid w:val="4F728DE2"/>
    <w:rsid w:val="4F9145B3"/>
    <w:rsid w:val="4FF4563D"/>
    <w:rsid w:val="50386D61"/>
    <w:rsid w:val="50642647"/>
    <w:rsid w:val="50DFA46F"/>
    <w:rsid w:val="5168F38A"/>
    <w:rsid w:val="519EAA3E"/>
    <w:rsid w:val="51A7B4B7"/>
    <w:rsid w:val="520DBFDD"/>
    <w:rsid w:val="525A2F81"/>
    <w:rsid w:val="5263BF16"/>
    <w:rsid w:val="52AD0DC2"/>
    <w:rsid w:val="52F21C7B"/>
    <w:rsid w:val="52F40658"/>
    <w:rsid w:val="531D3A13"/>
    <w:rsid w:val="540B9F49"/>
    <w:rsid w:val="54B6D447"/>
    <w:rsid w:val="54C92BEE"/>
    <w:rsid w:val="54DB5D84"/>
    <w:rsid w:val="54F6CC2C"/>
    <w:rsid w:val="55882374"/>
    <w:rsid w:val="55BE0AEF"/>
    <w:rsid w:val="566ED9EB"/>
    <w:rsid w:val="56A21834"/>
    <w:rsid w:val="576BC823"/>
    <w:rsid w:val="57A0C0CB"/>
    <w:rsid w:val="57D0C6F6"/>
    <w:rsid w:val="57DA0AD5"/>
    <w:rsid w:val="58472A72"/>
    <w:rsid w:val="58850EE0"/>
    <w:rsid w:val="58F0A898"/>
    <w:rsid w:val="59219C48"/>
    <w:rsid w:val="5965FCA1"/>
    <w:rsid w:val="5971F94B"/>
    <w:rsid w:val="597A55CD"/>
    <w:rsid w:val="59A8CEB3"/>
    <w:rsid w:val="59AD8425"/>
    <w:rsid w:val="59C1015B"/>
    <w:rsid w:val="5A091E9B"/>
    <w:rsid w:val="5A26CC9C"/>
    <w:rsid w:val="5B44562E"/>
    <w:rsid w:val="5B910CDA"/>
    <w:rsid w:val="5BB01D26"/>
    <w:rsid w:val="5BFB0AC0"/>
    <w:rsid w:val="5CBDC92A"/>
    <w:rsid w:val="5CFEAFB1"/>
    <w:rsid w:val="5DB9FA28"/>
    <w:rsid w:val="5DCB59E0"/>
    <w:rsid w:val="5E7E7CE0"/>
    <w:rsid w:val="5E9EFE00"/>
    <w:rsid w:val="5EA472A9"/>
    <w:rsid w:val="5EB4F2CE"/>
    <w:rsid w:val="5F1F4F27"/>
    <w:rsid w:val="5F44E0FE"/>
    <w:rsid w:val="5F952D57"/>
    <w:rsid w:val="5FA71143"/>
    <w:rsid w:val="602E9846"/>
    <w:rsid w:val="605436AF"/>
    <w:rsid w:val="612D1ED8"/>
    <w:rsid w:val="6173A081"/>
    <w:rsid w:val="618567B2"/>
    <w:rsid w:val="61E2E5C7"/>
    <w:rsid w:val="61F8771A"/>
    <w:rsid w:val="62826D5D"/>
    <w:rsid w:val="6299DE7C"/>
    <w:rsid w:val="62C8F09C"/>
    <w:rsid w:val="62C9C6D3"/>
    <w:rsid w:val="6362E915"/>
    <w:rsid w:val="636C5006"/>
    <w:rsid w:val="63AF3D1E"/>
    <w:rsid w:val="63C8A1AC"/>
    <w:rsid w:val="63C9B890"/>
    <w:rsid w:val="63E6C7EB"/>
    <w:rsid w:val="6461A232"/>
    <w:rsid w:val="64955A4E"/>
    <w:rsid w:val="64A02A5A"/>
    <w:rsid w:val="64E284D0"/>
    <w:rsid w:val="65F0C5C4"/>
    <w:rsid w:val="663A93E2"/>
    <w:rsid w:val="667B3DB3"/>
    <w:rsid w:val="66CE2FC2"/>
    <w:rsid w:val="6756F9E7"/>
    <w:rsid w:val="6762DACC"/>
    <w:rsid w:val="67AA2FF3"/>
    <w:rsid w:val="67B097A6"/>
    <w:rsid w:val="6803717E"/>
    <w:rsid w:val="683B97E4"/>
    <w:rsid w:val="684D530B"/>
    <w:rsid w:val="68AFDE86"/>
    <w:rsid w:val="68CE916E"/>
    <w:rsid w:val="691C3F1A"/>
    <w:rsid w:val="695CBAE7"/>
    <w:rsid w:val="69AA2ECF"/>
    <w:rsid w:val="69BC3F10"/>
    <w:rsid w:val="6A111132"/>
    <w:rsid w:val="6A6C29BB"/>
    <w:rsid w:val="6AD77C98"/>
    <w:rsid w:val="6B654993"/>
    <w:rsid w:val="6B666209"/>
    <w:rsid w:val="6BFBEADE"/>
    <w:rsid w:val="6C689C7E"/>
    <w:rsid w:val="6CFD5E82"/>
    <w:rsid w:val="6D195A85"/>
    <w:rsid w:val="6D35F6EE"/>
    <w:rsid w:val="6D8B74FB"/>
    <w:rsid w:val="6DA17BAA"/>
    <w:rsid w:val="6E14F17A"/>
    <w:rsid w:val="6E1D71E6"/>
    <w:rsid w:val="6E7F44CB"/>
    <w:rsid w:val="6E802546"/>
    <w:rsid w:val="6E831CAD"/>
    <w:rsid w:val="6F77B714"/>
    <w:rsid w:val="6F794B18"/>
    <w:rsid w:val="6FA0F35D"/>
    <w:rsid w:val="6FCFFE3C"/>
    <w:rsid w:val="70179CAB"/>
    <w:rsid w:val="7042DF8E"/>
    <w:rsid w:val="70E13DFC"/>
    <w:rsid w:val="710098FB"/>
    <w:rsid w:val="714D940D"/>
    <w:rsid w:val="715F1E08"/>
    <w:rsid w:val="71913823"/>
    <w:rsid w:val="720CE482"/>
    <w:rsid w:val="7214148B"/>
    <w:rsid w:val="725C5C9E"/>
    <w:rsid w:val="73044574"/>
    <w:rsid w:val="738ECE45"/>
    <w:rsid w:val="73AD0A7A"/>
    <w:rsid w:val="73CF072F"/>
    <w:rsid w:val="73D05811"/>
    <w:rsid w:val="742B4195"/>
    <w:rsid w:val="7436E42A"/>
    <w:rsid w:val="74723EF4"/>
    <w:rsid w:val="74DAC711"/>
    <w:rsid w:val="754D3D41"/>
    <w:rsid w:val="758AC576"/>
    <w:rsid w:val="758C268D"/>
    <w:rsid w:val="760236E2"/>
    <w:rsid w:val="7614D842"/>
    <w:rsid w:val="7666E5E4"/>
    <w:rsid w:val="76A3E506"/>
    <w:rsid w:val="76D6C080"/>
    <w:rsid w:val="770E9627"/>
    <w:rsid w:val="77184ADC"/>
    <w:rsid w:val="7739C6FB"/>
    <w:rsid w:val="77805277"/>
    <w:rsid w:val="78198573"/>
    <w:rsid w:val="783F2088"/>
    <w:rsid w:val="78AD8A61"/>
    <w:rsid w:val="78E88AEA"/>
    <w:rsid w:val="79136C9D"/>
    <w:rsid w:val="7994E388"/>
    <w:rsid w:val="7A66BD97"/>
    <w:rsid w:val="7A91108C"/>
    <w:rsid w:val="7B27E96A"/>
    <w:rsid w:val="7B844F41"/>
    <w:rsid w:val="7B8A1B7B"/>
    <w:rsid w:val="7C42DE89"/>
    <w:rsid w:val="7C4A8464"/>
    <w:rsid w:val="7C78C670"/>
    <w:rsid w:val="7D28D20A"/>
    <w:rsid w:val="7D4E797E"/>
    <w:rsid w:val="7D8D718F"/>
    <w:rsid w:val="7DA8E71C"/>
    <w:rsid w:val="7E8ACBE8"/>
    <w:rsid w:val="7EB443D9"/>
    <w:rsid w:val="7EDAE38E"/>
    <w:rsid w:val="7F020A00"/>
    <w:rsid w:val="7F14C17B"/>
    <w:rsid w:val="7F81CC6D"/>
    <w:rsid w:val="7FCF1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F449D"/>
  <w15:chartTrackingRefBased/>
  <w15:docId w15:val="{9F815C0C-4086-450E-86E0-C741C0F1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4B"/>
    <w:rPr>
      <w:rFonts w:ascii="VAG Rounded Next" w:eastAsia="VAG Rounded Next" w:hAnsi="VAG Rounded Next" w:cs="VAG Rounded Next"/>
      <w:lang w:eastAsia="en-GB"/>
    </w:rPr>
  </w:style>
  <w:style w:type="paragraph" w:styleId="Heading1">
    <w:name w:val="heading 1"/>
    <w:basedOn w:val="Normal"/>
    <w:next w:val="Normal"/>
    <w:link w:val="Heading1Char"/>
    <w:uiPriority w:val="9"/>
    <w:qFormat/>
    <w:rsid w:val="00375A15"/>
    <w:pPr>
      <w:keepNext/>
      <w:pageBreakBefore/>
      <w:spacing w:before="480" w:after="360" w:line="400" w:lineRule="exact"/>
      <w:outlineLvl w:val="0"/>
    </w:pPr>
    <w:rPr>
      <w:rFonts w:eastAsiaTheme="majorEastAsia" w:cstheme="majorBidi"/>
      <w:b/>
      <w:color w:val="E51A92" w:themeColor="accent1"/>
      <w:sz w:val="40"/>
      <w:szCs w:val="32"/>
    </w:rPr>
  </w:style>
  <w:style w:type="paragraph" w:styleId="Heading2">
    <w:name w:val="heading 2"/>
    <w:basedOn w:val="Heading1"/>
    <w:next w:val="Normal"/>
    <w:link w:val="Heading2Char"/>
    <w:uiPriority w:val="9"/>
    <w:unhideWhenUsed/>
    <w:qFormat/>
    <w:rsid w:val="00CC072C"/>
    <w:pPr>
      <w:pageBreakBefore w:val="0"/>
      <w:spacing w:line="320" w:lineRule="exact"/>
      <w:outlineLvl w:val="1"/>
    </w:pPr>
    <w:rPr>
      <w:color w:val="EC0044" w:themeColor="accent2"/>
      <w:sz w:val="32"/>
      <w:szCs w:val="26"/>
    </w:rPr>
  </w:style>
  <w:style w:type="paragraph" w:styleId="Heading3">
    <w:name w:val="heading 3"/>
    <w:basedOn w:val="Normal"/>
    <w:next w:val="Normal"/>
    <w:link w:val="Heading3Char"/>
    <w:uiPriority w:val="9"/>
    <w:unhideWhenUsed/>
    <w:qFormat/>
    <w:rsid w:val="00234AA5"/>
    <w:pPr>
      <w:keepNext/>
      <w:spacing w:before="360" w:after="0"/>
      <w:outlineLvl w:val="2"/>
    </w:pPr>
    <w:rPr>
      <w:rFonts w:eastAsiaTheme="majorEastAsia" w:cstheme="majorBidi"/>
      <w:color w:val="E51A92" w:themeColor="accent1"/>
      <w:sz w:val="26"/>
      <w:szCs w:val="24"/>
    </w:rPr>
  </w:style>
  <w:style w:type="paragraph" w:styleId="Heading4">
    <w:name w:val="heading 4"/>
    <w:basedOn w:val="Normal"/>
    <w:next w:val="Normal"/>
    <w:link w:val="Heading4Char"/>
    <w:uiPriority w:val="9"/>
    <w:semiHidden/>
    <w:unhideWhenUsed/>
    <w:rsid w:val="00375A15"/>
    <w:pPr>
      <w:keepNext/>
      <w:spacing w:before="40" w:after="0"/>
      <w:outlineLvl w:val="3"/>
    </w:pPr>
    <w:rPr>
      <w:rFonts w:eastAsiaTheme="majorEastAsia" w:cstheme="majorBidi"/>
      <w:iCs/>
      <w:color w:val="E51A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15"/>
    <w:rPr>
      <w:rFonts w:ascii="VAG Rounded Next" w:eastAsiaTheme="majorEastAsia" w:hAnsi="VAG Rounded Next" w:cstheme="majorBidi"/>
      <w:b/>
      <w:color w:val="E51A92" w:themeColor="accent1"/>
      <w:sz w:val="40"/>
      <w:szCs w:val="32"/>
    </w:rPr>
  </w:style>
  <w:style w:type="character" w:customStyle="1" w:styleId="Heading2Char">
    <w:name w:val="Heading 2 Char"/>
    <w:basedOn w:val="DefaultParagraphFont"/>
    <w:link w:val="Heading2"/>
    <w:uiPriority w:val="9"/>
    <w:rsid w:val="00CC072C"/>
    <w:rPr>
      <w:rFonts w:ascii="VAG Rounded Next" w:eastAsiaTheme="majorEastAsia" w:hAnsi="VAG Rounded Next" w:cstheme="majorBidi"/>
      <w:b/>
      <w:color w:val="EC0044" w:themeColor="accent2"/>
      <w:sz w:val="32"/>
      <w:szCs w:val="26"/>
    </w:rPr>
  </w:style>
  <w:style w:type="paragraph" w:styleId="Title">
    <w:name w:val="Title"/>
    <w:basedOn w:val="Normal"/>
    <w:next w:val="Normal"/>
    <w:link w:val="TitleChar"/>
    <w:uiPriority w:val="10"/>
    <w:qFormat/>
    <w:rsid w:val="00C8599E"/>
    <w:pPr>
      <w:tabs>
        <w:tab w:val="left" w:pos="567"/>
      </w:tabs>
      <w:spacing w:before="10320" w:after="0" w:line="204" w:lineRule="auto"/>
      <w:ind w:left="567" w:right="-427"/>
      <w:contextualSpacing/>
    </w:pPr>
    <w:rPr>
      <w:rFonts w:eastAsiaTheme="majorEastAsia" w:cstheme="majorBidi"/>
      <w:b/>
      <w:color w:val="FFFFFF" w:themeColor="background1"/>
      <w:spacing w:val="-10"/>
      <w:kern w:val="28"/>
      <w:sz w:val="98"/>
      <w:szCs w:val="98"/>
    </w:rPr>
  </w:style>
  <w:style w:type="character" w:customStyle="1" w:styleId="TitleChar">
    <w:name w:val="Title Char"/>
    <w:basedOn w:val="DefaultParagraphFont"/>
    <w:link w:val="Title"/>
    <w:uiPriority w:val="10"/>
    <w:rsid w:val="00C8599E"/>
    <w:rPr>
      <w:rFonts w:ascii="VAG Rounded Next" w:eastAsiaTheme="majorEastAsia" w:hAnsi="VAG Rounded Next" w:cstheme="majorBidi"/>
      <w:b/>
      <w:color w:val="FFFFFF" w:themeColor="background1"/>
      <w:spacing w:val="-10"/>
      <w:kern w:val="28"/>
      <w:sz w:val="98"/>
      <w:szCs w:val="98"/>
    </w:rPr>
  </w:style>
  <w:style w:type="character" w:styleId="PlaceholderText">
    <w:name w:val="Placeholder Text"/>
    <w:basedOn w:val="DefaultParagraphFont"/>
    <w:uiPriority w:val="99"/>
    <w:semiHidden/>
    <w:rsid w:val="005F7339"/>
    <w:rPr>
      <w:color w:val="808080"/>
    </w:rPr>
  </w:style>
  <w:style w:type="paragraph" w:styleId="NoSpacing">
    <w:name w:val="No Spacing"/>
    <w:link w:val="NoSpacingChar"/>
    <w:uiPriority w:val="1"/>
    <w:qFormat/>
    <w:rsid w:val="005F73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339"/>
    <w:rPr>
      <w:rFonts w:eastAsiaTheme="minorEastAsia"/>
      <w:lang w:val="en-US"/>
    </w:rPr>
  </w:style>
  <w:style w:type="paragraph" w:styleId="NormalWeb">
    <w:name w:val="Normal (Web)"/>
    <w:basedOn w:val="Normal"/>
    <w:uiPriority w:val="99"/>
    <w:semiHidden/>
    <w:unhideWhenUsed/>
    <w:rsid w:val="007C70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7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BC"/>
  </w:style>
  <w:style w:type="paragraph" w:styleId="Footer">
    <w:name w:val="footer"/>
    <w:basedOn w:val="Normal"/>
    <w:link w:val="FooterChar"/>
    <w:uiPriority w:val="99"/>
    <w:unhideWhenUsed/>
    <w:rsid w:val="007C7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BC"/>
  </w:style>
  <w:style w:type="character" w:customStyle="1" w:styleId="Heading3Char">
    <w:name w:val="Heading 3 Char"/>
    <w:basedOn w:val="DefaultParagraphFont"/>
    <w:link w:val="Heading3"/>
    <w:uiPriority w:val="9"/>
    <w:rsid w:val="00234AA5"/>
    <w:rPr>
      <w:rFonts w:ascii="VAG Rounded Next" w:eastAsiaTheme="majorEastAsia" w:hAnsi="VAG Rounded Next" w:cstheme="majorBidi"/>
      <w:color w:val="E51A92" w:themeColor="accent1"/>
      <w:sz w:val="26"/>
      <w:szCs w:val="24"/>
    </w:rPr>
  </w:style>
  <w:style w:type="paragraph" w:styleId="IntenseQuote">
    <w:name w:val="Intense Quote"/>
    <w:basedOn w:val="Normal"/>
    <w:next w:val="Normal"/>
    <w:link w:val="IntenseQuoteChar"/>
    <w:uiPriority w:val="30"/>
    <w:qFormat/>
    <w:rsid w:val="004B2A48"/>
    <w:pPr>
      <w:pBdr>
        <w:left w:val="single" w:sz="24" w:space="7" w:color="E51A92" w:themeColor="accent1"/>
      </w:pBdr>
      <w:spacing w:after="240"/>
      <w:ind w:left="862" w:right="862"/>
    </w:pPr>
    <w:rPr>
      <w:rFonts w:ascii="VAG Rounded Next Light" w:hAnsi="VAG Rounded Next Light"/>
      <w:iCs/>
      <w:color w:val="E51A92" w:themeColor="accent1"/>
    </w:rPr>
  </w:style>
  <w:style w:type="character" w:customStyle="1" w:styleId="IntenseQuoteChar">
    <w:name w:val="Intense Quote Char"/>
    <w:basedOn w:val="DefaultParagraphFont"/>
    <w:link w:val="IntenseQuote"/>
    <w:uiPriority w:val="30"/>
    <w:rsid w:val="004B2A48"/>
    <w:rPr>
      <w:rFonts w:ascii="VAG Rounded Next Light" w:hAnsi="VAG Rounded Next Light"/>
      <w:iCs/>
      <w:color w:val="E51A92" w:themeColor="accent1"/>
      <w:sz w:val="23"/>
    </w:rPr>
  </w:style>
  <w:style w:type="paragraph" w:customStyle="1" w:styleId="DecimalAligned">
    <w:name w:val="Decimal Aligned"/>
    <w:basedOn w:val="Normal"/>
    <w:uiPriority w:val="40"/>
    <w:qFormat/>
    <w:rsid w:val="0041342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1342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13423"/>
    <w:rPr>
      <w:rFonts w:eastAsiaTheme="minorEastAsia" w:cs="Times New Roman"/>
      <w:sz w:val="20"/>
      <w:szCs w:val="20"/>
      <w:lang w:val="en-US"/>
    </w:rPr>
  </w:style>
  <w:style w:type="character" w:styleId="SubtleEmphasis">
    <w:name w:val="Subtle Emphasis"/>
    <w:basedOn w:val="DefaultParagraphFont"/>
    <w:uiPriority w:val="19"/>
    <w:qFormat/>
    <w:rsid w:val="008940D5"/>
    <w:rPr>
      <w:rFonts w:ascii="VAG Rounded Next" w:hAnsi="VAG Rounded Next"/>
      <w:i/>
      <w:iCs/>
    </w:rPr>
  </w:style>
  <w:style w:type="table" w:styleId="LightShading-Accent1">
    <w:name w:val="Light Shading Accent 1"/>
    <w:basedOn w:val="TableNormal"/>
    <w:uiPriority w:val="60"/>
    <w:rsid w:val="00413423"/>
    <w:pPr>
      <w:spacing w:after="0" w:line="240" w:lineRule="auto"/>
    </w:pPr>
    <w:rPr>
      <w:rFonts w:eastAsiaTheme="minorEastAsia"/>
      <w:color w:val="AB136C" w:themeColor="accent1" w:themeShade="BF"/>
      <w:lang w:val="en-US"/>
    </w:rPr>
    <w:tblPr>
      <w:tblStyleRowBandSize w:val="1"/>
      <w:tblStyleColBandSize w:val="1"/>
      <w:tblBorders>
        <w:top w:val="single" w:sz="8" w:space="0" w:color="E51A92" w:themeColor="accent1"/>
        <w:bottom w:val="single" w:sz="8" w:space="0" w:color="E51A92" w:themeColor="accent1"/>
      </w:tblBorders>
    </w:tblPr>
    <w:tblStylePr w:type="firstRow">
      <w:pPr>
        <w:spacing w:before="0" w:after="0" w:line="240" w:lineRule="auto"/>
      </w:pPr>
      <w:rPr>
        <w:b/>
        <w:bCs/>
      </w:rPr>
      <w:tblPr/>
      <w:tcPr>
        <w:tcBorders>
          <w:top w:val="single" w:sz="8" w:space="0" w:color="E51A92" w:themeColor="accent1"/>
          <w:left w:val="nil"/>
          <w:bottom w:val="single" w:sz="8" w:space="0" w:color="E51A92" w:themeColor="accent1"/>
          <w:right w:val="nil"/>
          <w:insideH w:val="nil"/>
          <w:insideV w:val="nil"/>
        </w:tcBorders>
      </w:tcPr>
    </w:tblStylePr>
    <w:tblStylePr w:type="lastRow">
      <w:pPr>
        <w:spacing w:before="0" w:after="0" w:line="240" w:lineRule="auto"/>
      </w:pPr>
      <w:rPr>
        <w:b/>
        <w:bCs/>
      </w:rPr>
      <w:tblPr/>
      <w:tcPr>
        <w:tcBorders>
          <w:top w:val="single" w:sz="8" w:space="0" w:color="E51A92" w:themeColor="accent1"/>
          <w:left w:val="nil"/>
          <w:bottom w:val="single" w:sz="8" w:space="0" w:color="E51A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6E3" w:themeFill="accent1" w:themeFillTint="3F"/>
      </w:tcPr>
    </w:tblStylePr>
    <w:tblStylePr w:type="band1Horz">
      <w:tblPr/>
      <w:tcPr>
        <w:tcBorders>
          <w:left w:val="nil"/>
          <w:right w:val="nil"/>
          <w:insideH w:val="nil"/>
          <w:insideV w:val="nil"/>
        </w:tcBorders>
        <w:shd w:val="clear" w:color="auto" w:fill="F8C6E3" w:themeFill="accent1" w:themeFillTint="3F"/>
      </w:tcPr>
    </w:tblStylePr>
  </w:style>
  <w:style w:type="table" w:styleId="ListTable7Colorful-Accent1">
    <w:name w:val="List Table 7 Colorful Accent 1"/>
    <w:basedOn w:val="TableNormal"/>
    <w:uiPriority w:val="52"/>
    <w:rsid w:val="00413423"/>
    <w:pPr>
      <w:spacing w:after="0" w:line="240" w:lineRule="auto"/>
    </w:pPr>
    <w:rPr>
      <w:color w:val="AB13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1A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1A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1A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1A92" w:themeColor="accent1"/>
        </w:tcBorders>
        <w:shd w:val="clear" w:color="auto" w:fill="FFFFFF" w:themeFill="background1"/>
      </w:tcPr>
    </w:tblStylePr>
    <w:tblStylePr w:type="band1Vert">
      <w:tblPr/>
      <w:tcPr>
        <w:shd w:val="clear" w:color="auto" w:fill="F9D1E9" w:themeFill="accent1" w:themeFillTint="33"/>
      </w:tcPr>
    </w:tblStylePr>
    <w:tblStylePr w:type="band1Horz">
      <w:tblPr/>
      <w:tcPr>
        <w:shd w:val="clear" w:color="auto" w:fill="F9D1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irstcolumn">
    <w:name w:val="Table first column"/>
    <w:basedOn w:val="Normal"/>
    <w:link w:val="TablefirstcolumnChar"/>
    <w:qFormat/>
    <w:rsid w:val="00147835"/>
    <w:pPr>
      <w:spacing w:before="120" w:line="240" w:lineRule="auto"/>
    </w:pPr>
    <w:rPr>
      <w:color w:val="E51A92" w:themeColor="accent1"/>
    </w:rPr>
  </w:style>
  <w:style w:type="paragraph" w:customStyle="1" w:styleId="TableHeadings">
    <w:name w:val="Table Headings"/>
    <w:basedOn w:val="Normal"/>
    <w:link w:val="TableHeadingsChar"/>
    <w:qFormat/>
    <w:rsid w:val="00EF64F6"/>
    <w:pPr>
      <w:keepNext/>
      <w:spacing w:before="480"/>
    </w:pPr>
    <w:rPr>
      <w:rFonts w:eastAsiaTheme="majorEastAsia" w:cstheme="majorBidi"/>
      <w:iCs/>
      <w:color w:val="E51A92" w:themeColor="accent1"/>
      <w:sz w:val="26"/>
    </w:rPr>
  </w:style>
  <w:style w:type="character" w:customStyle="1" w:styleId="TablefirstcolumnChar">
    <w:name w:val="Table first column Char"/>
    <w:basedOn w:val="DefaultParagraphFont"/>
    <w:link w:val="Tablefirstcolumn"/>
    <w:rsid w:val="00147835"/>
    <w:rPr>
      <w:color w:val="E51A92" w:themeColor="accent1"/>
    </w:rPr>
  </w:style>
  <w:style w:type="paragraph" w:customStyle="1" w:styleId="TableBody">
    <w:name w:val="Table Body"/>
    <w:basedOn w:val="TableHeadings"/>
    <w:link w:val="TableBodyChar"/>
    <w:qFormat/>
    <w:rsid w:val="00E87CC4"/>
    <w:pPr>
      <w:spacing w:before="120" w:line="240" w:lineRule="auto"/>
    </w:pPr>
    <w:rPr>
      <w:i/>
      <w:color w:val="000000" w:themeColor="text1"/>
      <w:sz w:val="22"/>
    </w:rPr>
  </w:style>
  <w:style w:type="character" w:customStyle="1" w:styleId="TableHeadingsChar">
    <w:name w:val="Table Headings Char"/>
    <w:basedOn w:val="DefaultParagraphFont"/>
    <w:link w:val="TableHeadings"/>
    <w:rsid w:val="00EF64F6"/>
    <w:rPr>
      <w:rFonts w:ascii="VAG Rounded Next" w:eastAsiaTheme="majorEastAsia" w:hAnsi="VAG Rounded Next" w:cstheme="majorBidi"/>
      <w:iCs/>
      <w:color w:val="E51A92" w:themeColor="accent1"/>
      <w:sz w:val="26"/>
    </w:rPr>
  </w:style>
  <w:style w:type="paragraph" w:styleId="Caption">
    <w:name w:val="caption"/>
    <w:basedOn w:val="Normal"/>
    <w:next w:val="Normal"/>
    <w:uiPriority w:val="35"/>
    <w:unhideWhenUsed/>
    <w:qFormat/>
    <w:rsid w:val="00EF64F6"/>
    <w:pPr>
      <w:spacing w:before="120" w:after="360" w:line="240" w:lineRule="auto"/>
    </w:pPr>
    <w:rPr>
      <w:b/>
      <w:iCs/>
      <w:color w:val="E51A92" w:themeColor="accent1"/>
      <w:sz w:val="18"/>
      <w:szCs w:val="18"/>
    </w:rPr>
  </w:style>
  <w:style w:type="character" w:customStyle="1" w:styleId="TableBodyChar">
    <w:name w:val="Table Body Char"/>
    <w:basedOn w:val="TableHeadingsChar"/>
    <w:link w:val="TableBody"/>
    <w:rsid w:val="00E87CC4"/>
    <w:rPr>
      <w:rFonts w:asciiTheme="majorHAnsi" w:eastAsiaTheme="majorEastAsia" w:hAnsiTheme="majorHAnsi" w:cstheme="majorBidi"/>
      <w:i/>
      <w:iCs/>
      <w:color w:val="000000" w:themeColor="text1"/>
      <w:sz w:val="26"/>
    </w:rPr>
  </w:style>
  <w:style w:type="paragraph" w:customStyle="1" w:styleId="CharityDetails">
    <w:name w:val="Charity Details"/>
    <w:basedOn w:val="Normal"/>
    <w:link w:val="CharityDetailsChar"/>
    <w:qFormat/>
    <w:rsid w:val="004B2A48"/>
    <w:pPr>
      <w:spacing w:after="0" w:line="240" w:lineRule="auto"/>
    </w:pPr>
    <w:rPr>
      <w:rFonts w:ascii="VAG Rounded Next Light" w:hAnsi="VAG Rounded Next Light"/>
      <w:color w:val="FFFFFF" w:themeColor="background1"/>
      <w:sz w:val="20"/>
    </w:rPr>
  </w:style>
  <w:style w:type="paragraph" w:styleId="ListParagraph">
    <w:name w:val="List Paragraph"/>
    <w:basedOn w:val="Normal"/>
    <w:link w:val="ListParagraphChar"/>
    <w:uiPriority w:val="34"/>
    <w:qFormat/>
    <w:rsid w:val="00A54309"/>
    <w:pPr>
      <w:ind w:left="720"/>
      <w:contextualSpacing/>
    </w:pPr>
  </w:style>
  <w:style w:type="character" w:customStyle="1" w:styleId="CharityDetailsChar">
    <w:name w:val="Charity Details Char"/>
    <w:basedOn w:val="DefaultParagraphFont"/>
    <w:link w:val="CharityDetails"/>
    <w:rsid w:val="004B2A48"/>
    <w:rPr>
      <w:rFonts w:ascii="VAG Rounded Next Light" w:hAnsi="VAG Rounded Next Light"/>
      <w:color w:val="FFFFFF" w:themeColor="background1"/>
      <w:sz w:val="20"/>
    </w:rPr>
  </w:style>
  <w:style w:type="numbering" w:customStyle="1" w:styleId="StyleNumberedLeft063cmHanging063cm">
    <w:name w:val="Style Numbered Left:  0.63 cm Hanging:  0.63 cm"/>
    <w:basedOn w:val="NoList"/>
    <w:rsid w:val="00AA5327"/>
    <w:pPr>
      <w:numPr>
        <w:numId w:val="7"/>
      </w:numPr>
    </w:pPr>
  </w:style>
  <w:style w:type="character" w:customStyle="1" w:styleId="ListParagraphChar">
    <w:name w:val="List Paragraph Char"/>
    <w:basedOn w:val="DefaultParagraphFont"/>
    <w:link w:val="ListParagraph"/>
    <w:uiPriority w:val="34"/>
    <w:rsid w:val="00242EF3"/>
    <w:rPr>
      <w:color w:val="262626" w:themeColor="background2"/>
      <w:sz w:val="23"/>
    </w:rPr>
  </w:style>
  <w:style w:type="paragraph" w:styleId="TOC2">
    <w:name w:val="toc 2"/>
    <w:basedOn w:val="Normal"/>
    <w:next w:val="Normal"/>
    <w:autoRedefine/>
    <w:uiPriority w:val="39"/>
    <w:unhideWhenUsed/>
    <w:rsid w:val="00930B32"/>
    <w:pPr>
      <w:tabs>
        <w:tab w:val="right" w:leader="dot" w:pos="8777"/>
      </w:tabs>
      <w:spacing w:after="0"/>
      <w:ind w:left="232"/>
      <w:contextualSpacing/>
    </w:pPr>
  </w:style>
  <w:style w:type="paragraph" w:styleId="TOC1">
    <w:name w:val="toc 1"/>
    <w:basedOn w:val="Normal"/>
    <w:next w:val="Normal"/>
    <w:autoRedefine/>
    <w:uiPriority w:val="39"/>
    <w:unhideWhenUsed/>
    <w:rsid w:val="00930B32"/>
    <w:pPr>
      <w:spacing w:after="0"/>
    </w:pPr>
  </w:style>
  <w:style w:type="paragraph" w:styleId="TOC3">
    <w:name w:val="toc 3"/>
    <w:basedOn w:val="Normal"/>
    <w:next w:val="Normal"/>
    <w:autoRedefine/>
    <w:uiPriority w:val="39"/>
    <w:unhideWhenUsed/>
    <w:rsid w:val="00930B32"/>
    <w:pPr>
      <w:spacing w:after="0"/>
      <w:ind w:left="459"/>
      <w:contextualSpacing/>
    </w:pPr>
  </w:style>
  <w:style w:type="character" w:styleId="Hyperlink">
    <w:name w:val="Hyperlink"/>
    <w:basedOn w:val="DefaultParagraphFont"/>
    <w:uiPriority w:val="99"/>
    <w:unhideWhenUsed/>
    <w:rsid w:val="00F71DB6"/>
    <w:rPr>
      <w:color w:val="E51A92" w:themeColor="accent1"/>
      <w:u w:val="none"/>
    </w:rPr>
  </w:style>
  <w:style w:type="paragraph" w:styleId="TOCHeading">
    <w:name w:val="TOC Heading"/>
    <w:basedOn w:val="Heading1"/>
    <w:next w:val="Normal"/>
    <w:uiPriority w:val="39"/>
    <w:unhideWhenUsed/>
    <w:qFormat/>
    <w:rsid w:val="00252656"/>
    <w:pPr>
      <w:spacing w:before="360" w:after="120" w:line="312" w:lineRule="auto"/>
      <w:outlineLvl w:val="9"/>
    </w:pPr>
    <w:rPr>
      <w:lang w:val="en-US"/>
    </w:rPr>
  </w:style>
  <w:style w:type="character" w:styleId="UnresolvedMention">
    <w:name w:val="Unresolved Mention"/>
    <w:basedOn w:val="DefaultParagraphFont"/>
    <w:uiPriority w:val="99"/>
    <w:semiHidden/>
    <w:unhideWhenUsed/>
    <w:rsid w:val="00912252"/>
    <w:rPr>
      <w:color w:val="808080"/>
      <w:shd w:val="clear" w:color="auto" w:fill="E6E6E6"/>
    </w:rPr>
  </w:style>
  <w:style w:type="character" w:customStyle="1" w:styleId="Heading4Char">
    <w:name w:val="Heading 4 Char"/>
    <w:basedOn w:val="DefaultParagraphFont"/>
    <w:link w:val="Heading4"/>
    <w:uiPriority w:val="9"/>
    <w:semiHidden/>
    <w:rsid w:val="00375A15"/>
    <w:rPr>
      <w:rFonts w:ascii="VAG Rounded Next" w:eastAsiaTheme="majorEastAsia" w:hAnsi="VAG Rounded Next" w:cstheme="majorBidi"/>
      <w:iCs/>
      <w:color w:val="E51A92" w:themeColor="accent1"/>
      <w:sz w:val="23"/>
    </w:rPr>
  </w:style>
  <w:style w:type="paragraph" w:styleId="ListBullet">
    <w:name w:val="List Bullet"/>
    <w:basedOn w:val="Normal"/>
    <w:uiPriority w:val="99"/>
    <w:unhideWhenUsed/>
    <w:rsid w:val="006B4B62"/>
    <w:pPr>
      <w:numPr>
        <w:numId w:val="4"/>
      </w:numPr>
      <w:ind w:left="1135" w:hanging="851"/>
      <w:contextualSpacing/>
    </w:pPr>
  </w:style>
  <w:style w:type="paragraph" w:customStyle="1" w:styleId="Columns">
    <w:name w:val="Columns"/>
    <w:basedOn w:val="Normal"/>
    <w:link w:val="ColumnsChar"/>
    <w:qFormat/>
    <w:rsid w:val="0096364D"/>
    <w:pPr>
      <w:spacing w:after="280" w:line="280" w:lineRule="exact"/>
    </w:pPr>
  </w:style>
  <w:style w:type="character" w:customStyle="1" w:styleId="ColumnsChar">
    <w:name w:val="Columns Char"/>
    <w:basedOn w:val="DefaultParagraphFont"/>
    <w:link w:val="Columns"/>
    <w:rsid w:val="0096364D"/>
    <w:rPr>
      <w:rFonts w:ascii="VAG Rounded Next" w:hAnsi="VAG Rounded Next"/>
      <w:color w:val="262626" w:themeColor="background2"/>
      <w:sz w:val="23"/>
    </w:rPr>
  </w:style>
  <w:style w:type="paragraph" w:customStyle="1" w:styleId="WITheadings">
    <w:name w:val="WIT headings"/>
    <w:basedOn w:val="TableHeadings"/>
    <w:link w:val="WITheadingsChar"/>
    <w:qFormat/>
    <w:rsid w:val="00A41C68"/>
    <w:pPr>
      <w:ind w:right="284"/>
      <w:jc w:val="right"/>
    </w:pPr>
    <w:rPr>
      <w:iCs w:val="0"/>
    </w:rPr>
  </w:style>
  <w:style w:type="paragraph" w:styleId="Subtitle">
    <w:name w:val="Subtitle"/>
    <w:basedOn w:val="Normal"/>
    <w:next w:val="Normal"/>
    <w:link w:val="SubtitleChar"/>
    <w:uiPriority w:val="11"/>
    <w:qFormat/>
    <w:rsid w:val="008940D5"/>
    <w:pPr>
      <w:numPr>
        <w:ilvl w:val="1"/>
      </w:numPr>
    </w:pPr>
    <w:rPr>
      <w:rFonts w:eastAsiaTheme="minorEastAsia"/>
      <w:color w:val="5A5A5A" w:themeColor="text1" w:themeTint="A5"/>
      <w:spacing w:val="15"/>
    </w:rPr>
  </w:style>
  <w:style w:type="character" w:customStyle="1" w:styleId="WITheadingsChar">
    <w:name w:val="WIT headings Char"/>
    <w:basedOn w:val="TableHeadingsChar"/>
    <w:link w:val="WITheadings"/>
    <w:rsid w:val="00A41C68"/>
    <w:rPr>
      <w:rFonts w:ascii="VAG Rounded Next" w:eastAsiaTheme="majorEastAsia" w:hAnsi="VAG Rounded Next" w:cstheme="majorBidi"/>
      <w:iCs w:val="0"/>
      <w:color w:val="E51A92" w:themeColor="accent1"/>
      <w:sz w:val="26"/>
    </w:rPr>
  </w:style>
  <w:style w:type="character" w:customStyle="1" w:styleId="SubtitleChar">
    <w:name w:val="Subtitle Char"/>
    <w:basedOn w:val="DefaultParagraphFont"/>
    <w:link w:val="Subtitle"/>
    <w:uiPriority w:val="11"/>
    <w:rsid w:val="008940D5"/>
    <w:rPr>
      <w:rFonts w:ascii="VAG Rounded Next" w:eastAsiaTheme="minorEastAsia" w:hAnsi="VAG Rounded Next"/>
      <w:color w:val="5A5A5A" w:themeColor="text1" w:themeTint="A5"/>
      <w:spacing w:val="15"/>
    </w:rPr>
  </w:style>
  <w:style w:type="character" w:styleId="Emphasis">
    <w:name w:val="Emphasis"/>
    <w:basedOn w:val="DefaultParagraphFont"/>
    <w:uiPriority w:val="20"/>
    <w:qFormat/>
    <w:rsid w:val="008940D5"/>
    <w:rPr>
      <w:rFonts w:ascii="VAG Rounded Next Light" w:hAnsi="VAG Rounded Next Light"/>
      <w:i/>
      <w:iCs/>
    </w:rPr>
  </w:style>
  <w:style w:type="character" w:styleId="IntenseEmphasis">
    <w:name w:val="Intense Emphasis"/>
    <w:basedOn w:val="DefaultParagraphFont"/>
    <w:uiPriority w:val="21"/>
    <w:qFormat/>
    <w:rsid w:val="008940D5"/>
    <w:rPr>
      <w:rFonts w:ascii="VAG Rounded Next" w:hAnsi="VAG Rounded Next"/>
      <w:i/>
      <w:iCs/>
      <w:color w:val="E51A92" w:themeColor="accent1"/>
    </w:rPr>
  </w:style>
  <w:style w:type="paragraph" w:styleId="Quote">
    <w:name w:val="Quote"/>
    <w:basedOn w:val="Normal"/>
    <w:next w:val="Normal"/>
    <w:link w:val="QuoteChar"/>
    <w:uiPriority w:val="29"/>
    <w:qFormat/>
    <w:rsid w:val="008940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40D5"/>
    <w:rPr>
      <w:rFonts w:ascii="VAG Rounded Next" w:hAnsi="VAG Rounded Next"/>
      <w:i/>
      <w:iCs/>
      <w:color w:val="404040" w:themeColor="text1" w:themeTint="BF"/>
      <w:sz w:val="23"/>
    </w:rPr>
  </w:style>
  <w:style w:type="character" w:styleId="SubtleReference">
    <w:name w:val="Subtle Reference"/>
    <w:basedOn w:val="DefaultParagraphFont"/>
    <w:uiPriority w:val="31"/>
    <w:qFormat/>
    <w:rsid w:val="008940D5"/>
    <w:rPr>
      <w:rFonts w:ascii="VAG Rounded Next Light" w:hAnsi="VAG Rounded Next Light"/>
      <w:smallCaps/>
      <w:color w:val="5A5A5A" w:themeColor="text1" w:themeTint="A5"/>
    </w:rPr>
  </w:style>
  <w:style w:type="character" w:styleId="IntenseReference">
    <w:name w:val="Intense Reference"/>
    <w:basedOn w:val="DefaultParagraphFont"/>
    <w:uiPriority w:val="32"/>
    <w:qFormat/>
    <w:rsid w:val="008940D5"/>
    <w:rPr>
      <w:rFonts w:ascii="VAG Rounded Next" w:hAnsi="VAG Rounded Next"/>
      <w:b/>
      <w:bCs/>
      <w:smallCaps/>
      <w:color w:val="E51A92" w:themeColor="accent1"/>
      <w:spacing w:val="5"/>
    </w:rPr>
  </w:style>
  <w:style w:type="paragraph" w:styleId="CommentText">
    <w:name w:val="annotation text"/>
    <w:basedOn w:val="Normal"/>
    <w:link w:val="CommentTextChar"/>
    <w:uiPriority w:val="99"/>
    <w:semiHidden/>
    <w:unhideWhenUsed/>
    <w:rsid w:val="003C2E4B"/>
    <w:pPr>
      <w:spacing w:line="240" w:lineRule="auto"/>
    </w:pPr>
    <w:rPr>
      <w:sz w:val="20"/>
      <w:szCs w:val="20"/>
    </w:rPr>
  </w:style>
  <w:style w:type="character" w:customStyle="1" w:styleId="CommentTextChar">
    <w:name w:val="Comment Text Char"/>
    <w:basedOn w:val="DefaultParagraphFont"/>
    <w:link w:val="CommentText"/>
    <w:uiPriority w:val="99"/>
    <w:semiHidden/>
    <w:rsid w:val="003C2E4B"/>
    <w:rPr>
      <w:rFonts w:ascii="VAG Rounded Next" w:eastAsia="VAG Rounded Next" w:hAnsi="VAG Rounded Next" w:cs="VAG Rounded Next"/>
      <w:sz w:val="20"/>
      <w:szCs w:val="20"/>
      <w:lang w:eastAsia="en-GB"/>
    </w:rPr>
  </w:style>
  <w:style w:type="character" w:styleId="CommentReference">
    <w:name w:val="annotation reference"/>
    <w:basedOn w:val="DefaultParagraphFont"/>
    <w:uiPriority w:val="99"/>
    <w:semiHidden/>
    <w:unhideWhenUsed/>
    <w:rsid w:val="003C2E4B"/>
    <w:rPr>
      <w:sz w:val="16"/>
      <w:szCs w:val="16"/>
    </w:rPr>
  </w:style>
  <w:style w:type="paragraph" w:styleId="BalloonText">
    <w:name w:val="Balloon Text"/>
    <w:basedOn w:val="Normal"/>
    <w:link w:val="BalloonTextChar"/>
    <w:uiPriority w:val="99"/>
    <w:semiHidden/>
    <w:unhideWhenUsed/>
    <w:rsid w:val="003C2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E4B"/>
    <w:rPr>
      <w:rFonts w:ascii="Segoe UI" w:eastAsia="VAG Rounded Next" w:hAnsi="Segoe UI" w:cs="Segoe UI"/>
      <w:sz w:val="18"/>
      <w:szCs w:val="18"/>
      <w:lang w:eastAsia="en-GB"/>
    </w:rPr>
  </w:style>
  <w:style w:type="character" w:customStyle="1" w:styleId="ColorfulList-Accent1Char">
    <w:name w:val="Colorful List - Accent 1 Char"/>
    <w:basedOn w:val="DefaultParagraphFont"/>
    <w:link w:val="ColorfulList-Accent1"/>
    <w:uiPriority w:val="34"/>
    <w:locked/>
    <w:rsid w:val="00161F01"/>
  </w:style>
  <w:style w:type="table" w:styleId="ColorfulList-Accent1">
    <w:name w:val="Colorful List Accent 1"/>
    <w:basedOn w:val="TableNormal"/>
    <w:link w:val="ColorfulList-Accent1Char"/>
    <w:uiPriority w:val="34"/>
    <w:semiHidden/>
    <w:unhideWhenUsed/>
    <w:rsid w:val="00161F01"/>
    <w:pPr>
      <w:spacing w:after="0" w:line="240" w:lineRule="auto"/>
    </w:pPr>
    <w:tblPr>
      <w:tblStyleRowBandSize w:val="1"/>
      <w:tblStyleColBandSize w:val="1"/>
    </w:tblPr>
    <w:tcPr>
      <w:shd w:val="clear" w:color="auto" w:fill="FCE8F4" w:themeFill="accent1" w:themeFillTint="19"/>
    </w:tcPr>
    <w:tblStylePr w:type="firstRow">
      <w:tblPr/>
      <w:tcPr>
        <w:tcBorders>
          <w:bottom w:val="single" w:sz="12" w:space="0" w:color="FFFFFF" w:themeColor="background1"/>
        </w:tcBorders>
        <w:shd w:val="clear" w:color="auto" w:fill="BC003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8C6E3" w:themeFill="accent1" w:themeFillTint="3F"/>
      </w:tcPr>
    </w:tblStylePr>
    <w:tblStylePr w:type="band1Horz">
      <w:tblPr/>
      <w:tcPr>
        <w:shd w:val="clear" w:color="auto" w:fill="F9D1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40234">
      <w:bodyDiv w:val="1"/>
      <w:marLeft w:val="0"/>
      <w:marRight w:val="0"/>
      <w:marTop w:val="0"/>
      <w:marBottom w:val="0"/>
      <w:divBdr>
        <w:top w:val="none" w:sz="0" w:space="0" w:color="auto"/>
        <w:left w:val="none" w:sz="0" w:space="0" w:color="auto"/>
        <w:bottom w:val="none" w:sz="0" w:space="0" w:color="auto"/>
        <w:right w:val="none" w:sz="0" w:space="0" w:color="auto"/>
      </w:divBdr>
    </w:div>
    <w:div w:id="1225293727">
      <w:bodyDiv w:val="1"/>
      <w:marLeft w:val="0"/>
      <w:marRight w:val="0"/>
      <w:marTop w:val="0"/>
      <w:marBottom w:val="0"/>
      <w:divBdr>
        <w:top w:val="none" w:sz="0" w:space="0" w:color="auto"/>
        <w:left w:val="none" w:sz="0" w:space="0" w:color="auto"/>
        <w:bottom w:val="none" w:sz="0" w:space="0" w:color="auto"/>
        <w:right w:val="none" w:sz="0" w:space="0" w:color="auto"/>
      </w:divBdr>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207160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form-our-world.org" TargetMode="External"/><Relationship Id="rId18" Type="http://schemas.openxmlformats.org/officeDocument/2006/relationships/hyperlink" Target="https://www.transform-our-world.org/youth-climate-summit-2020/whats-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will.org.uk/" TargetMode="External"/><Relationship Id="rId7" Type="http://schemas.openxmlformats.org/officeDocument/2006/relationships/settings" Target="settings.xml"/><Relationship Id="rId12" Type="http://schemas.openxmlformats.org/officeDocument/2006/relationships/hyperlink" Target="https://www.globalactionplan.org.uk/" TargetMode="External"/><Relationship Id="rId17" Type="http://schemas.openxmlformats.org/officeDocument/2006/relationships/hyperlink" Target="https://www.transform-our-world.org/get-involv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youthclimatesummit2020.org/" TargetMode="External"/><Relationship Id="rId20" Type="http://schemas.openxmlformats.org/officeDocument/2006/relationships/hyperlink" Target="https://www.transform-our-worl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our-world.org/get-involved" TargetMode="External"/><Relationship Id="rId24"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ransform-our-world.org/youth-climate-summit-2020/whats-on" TargetMode="External"/><Relationship Id="rId23" Type="http://schemas.openxmlformats.org/officeDocument/2006/relationships/hyperlink" Target="mailto:rachel.malham@globactionaplan.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balactionpl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sgozero.org/" TargetMode="External"/><Relationship Id="rId22" Type="http://schemas.openxmlformats.org/officeDocument/2006/relationships/hyperlink" Target="https://74n5c4m7.r.eu-west-1.awstrack.me/L0/https:%2F%2Fletsgozero.org%2F/1/01020174d951d795-c4c6e426-a1e9-4a08-a0be-5b952ca45972-000000/gLqb94x5zQ_SEuXbxGD5VjVf2DM=181"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AP 2018">
      <a:dk1>
        <a:sysClr val="windowText" lastClr="000000"/>
      </a:dk1>
      <a:lt1>
        <a:sysClr val="window" lastClr="FFFFFF"/>
      </a:lt1>
      <a:dk2>
        <a:srgbClr val="0000A0"/>
      </a:dk2>
      <a:lt2>
        <a:srgbClr val="262626"/>
      </a:lt2>
      <a:accent1>
        <a:srgbClr val="E51A92"/>
      </a:accent1>
      <a:accent2>
        <a:srgbClr val="EC0044"/>
      </a:accent2>
      <a:accent3>
        <a:srgbClr val="FF5000"/>
      </a:accent3>
      <a:accent4>
        <a:srgbClr val="FFC600"/>
      </a:accent4>
      <a:accent5>
        <a:srgbClr val="A0E300"/>
      </a:accent5>
      <a:accent6>
        <a:srgbClr val="00B0F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c83ac94626a6f78935d487270695680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40d623451a94afbe858860d730a7dc5a"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253B-BCF8-4031-870E-D36EB8B57CE8}">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2.xml><?xml version="1.0" encoding="utf-8"?>
<ds:datastoreItem xmlns:ds="http://schemas.openxmlformats.org/officeDocument/2006/customXml" ds:itemID="{3FCEB956-8DEE-4F0C-A73A-0E5EFA656E20}">
  <ds:schemaRefs>
    <ds:schemaRef ds:uri="http://schemas.microsoft.com/sharepoint/v3/contenttype/forms"/>
  </ds:schemaRefs>
</ds:datastoreItem>
</file>

<file path=customXml/itemProps3.xml><?xml version="1.0" encoding="utf-8"?>
<ds:datastoreItem xmlns:ds="http://schemas.openxmlformats.org/officeDocument/2006/customXml" ds:itemID="{CAFB5CA2-DDE6-4DDC-95C6-A381661A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FD5F7-1768-4606-9BFC-214FEF6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6</Words>
  <Characters>6436</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Add your title to this box</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limate Summit press release</dc:title>
  <dc:subject/>
  <dc:creator>Charlotte Zamboni</dc:creator>
  <cp:keywords/>
  <dc:description/>
  <cp:lastModifiedBy>Clair McCowlen</cp:lastModifiedBy>
  <cp:revision>2</cp:revision>
  <cp:lastPrinted>2018-10-23T05:18:00Z</cp:lastPrinted>
  <dcterms:created xsi:type="dcterms:W3CDTF">2020-10-21T13:40:00Z</dcterms:created>
  <dcterms:modified xsi:type="dcterms:W3CDTF">2020-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TaxKeyword">
    <vt:lpwstr/>
  </property>
  <property fmtid="{D5CDD505-2E9C-101B-9397-08002B2CF9AE}" pid="4" name="AuthorIds_UIVersion_512">
    <vt:lpwstr>12</vt:lpwstr>
  </property>
</Properties>
</file>